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141" w:rsidRPr="0010300F" w:rsidRDefault="0010300F" w:rsidP="0010300F">
      <w:pPr>
        <w:jc w:val="right"/>
        <w:rPr>
          <w:rFonts w:ascii="Times New Roman" w:hAnsi="Times New Roman"/>
          <w:sz w:val="28"/>
          <w:szCs w:val="28"/>
        </w:rPr>
      </w:pPr>
      <w:r w:rsidRPr="0010300F">
        <w:rPr>
          <w:rFonts w:ascii="Times New Roman" w:hAnsi="Times New Roman"/>
          <w:sz w:val="28"/>
          <w:szCs w:val="28"/>
        </w:rPr>
        <w:t>ПРОЕКТ</w:t>
      </w:r>
    </w:p>
    <w:p w:rsidR="00F93EF1" w:rsidRPr="00A969F1" w:rsidRDefault="00E72141" w:rsidP="00027FF7">
      <w:pPr>
        <w:spacing w:line="240" w:lineRule="auto"/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A969F1">
        <w:rPr>
          <w:rFonts w:ascii="Times New Roman" w:hAnsi="Times New Roman"/>
          <w:b/>
          <w:spacing w:val="-10"/>
          <w:sz w:val="28"/>
          <w:szCs w:val="28"/>
        </w:rPr>
        <w:tab/>
      </w:r>
      <w:r w:rsidRPr="00A969F1">
        <w:rPr>
          <w:rFonts w:ascii="Times New Roman" w:hAnsi="Times New Roman"/>
          <w:b/>
          <w:spacing w:val="-10"/>
          <w:sz w:val="28"/>
          <w:szCs w:val="28"/>
        </w:rPr>
        <w:tab/>
      </w:r>
      <w:r w:rsidRPr="00A969F1">
        <w:rPr>
          <w:rFonts w:ascii="Times New Roman" w:hAnsi="Times New Roman"/>
          <w:b/>
          <w:spacing w:val="-10"/>
          <w:sz w:val="28"/>
          <w:szCs w:val="28"/>
        </w:rPr>
        <w:tab/>
      </w:r>
      <w:r w:rsidR="00F93EF1" w:rsidRPr="00A969F1">
        <w:rPr>
          <w:rFonts w:ascii="Times New Roman" w:hAnsi="Times New Roman"/>
          <w:b/>
          <w:spacing w:val="-10"/>
          <w:sz w:val="28"/>
          <w:szCs w:val="28"/>
        </w:rPr>
        <w:t>СОВЕТ ДЕПУТАТОВ ГОРОДА ГРОЗНОГО</w:t>
      </w:r>
    </w:p>
    <w:p w:rsidR="00E72141" w:rsidRPr="00A969F1" w:rsidRDefault="00E72141" w:rsidP="00027FF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69F1">
        <w:rPr>
          <w:rFonts w:ascii="Times New Roman" w:hAnsi="Times New Roman"/>
          <w:b/>
          <w:sz w:val="28"/>
          <w:szCs w:val="28"/>
        </w:rPr>
        <w:t>РЕШЕНИЕ</w:t>
      </w:r>
    </w:p>
    <w:p w:rsidR="00E72141" w:rsidRPr="00E36F7D" w:rsidRDefault="005C2D4D" w:rsidP="00E36F7D">
      <w:pPr>
        <w:shd w:val="clear" w:color="auto" w:fill="FFFFFF"/>
        <w:spacing w:before="326"/>
        <w:rPr>
          <w:rFonts w:ascii="Times New Roman" w:hAnsi="Times New Roman"/>
          <w:sz w:val="28"/>
          <w:szCs w:val="28"/>
          <w:u w:val="single"/>
        </w:rPr>
      </w:pPr>
      <w:r w:rsidRPr="00E36F7D">
        <w:rPr>
          <w:rFonts w:ascii="Times New Roman" w:hAnsi="Times New Roman"/>
          <w:spacing w:val="-14"/>
          <w:sz w:val="28"/>
          <w:szCs w:val="28"/>
        </w:rPr>
        <w:t>«</w:t>
      </w:r>
      <w:r w:rsidR="005E5E7B" w:rsidRPr="00E36F7D">
        <w:rPr>
          <w:rFonts w:ascii="Times New Roman" w:hAnsi="Times New Roman"/>
          <w:spacing w:val="-14"/>
          <w:sz w:val="28"/>
          <w:szCs w:val="28"/>
        </w:rPr>
        <w:t xml:space="preserve"> ___»  </w:t>
      </w:r>
      <w:r w:rsidR="00836B0D" w:rsidRPr="00E36F7D">
        <w:rPr>
          <w:rFonts w:ascii="Times New Roman" w:hAnsi="Times New Roman"/>
          <w:spacing w:val="-14"/>
          <w:sz w:val="28"/>
          <w:szCs w:val="28"/>
        </w:rPr>
        <w:t>________</w:t>
      </w:r>
      <w:r w:rsidR="005E5E7B" w:rsidRPr="00E36F7D">
        <w:rPr>
          <w:rFonts w:ascii="Times New Roman" w:hAnsi="Times New Roman"/>
          <w:spacing w:val="-14"/>
          <w:sz w:val="28"/>
          <w:szCs w:val="28"/>
        </w:rPr>
        <w:t xml:space="preserve"> </w:t>
      </w:r>
      <w:r w:rsidR="00E72141" w:rsidRPr="00E36F7D">
        <w:rPr>
          <w:rFonts w:ascii="Times New Roman" w:hAnsi="Times New Roman"/>
          <w:spacing w:val="-11"/>
          <w:sz w:val="28"/>
          <w:szCs w:val="28"/>
        </w:rPr>
        <w:t>20</w:t>
      </w:r>
      <w:r w:rsidR="00D30BF1" w:rsidRPr="00A9697B">
        <w:rPr>
          <w:rFonts w:ascii="Times New Roman" w:hAnsi="Times New Roman"/>
          <w:spacing w:val="-11"/>
          <w:sz w:val="28"/>
          <w:szCs w:val="28"/>
        </w:rPr>
        <w:t xml:space="preserve">17 </w:t>
      </w:r>
      <w:r w:rsidR="00E72141" w:rsidRPr="00E36F7D">
        <w:rPr>
          <w:rFonts w:ascii="Times New Roman" w:hAnsi="Times New Roman"/>
          <w:spacing w:val="-11"/>
          <w:sz w:val="28"/>
          <w:szCs w:val="28"/>
        </w:rPr>
        <w:t>года</w:t>
      </w:r>
      <w:r w:rsidR="00E72141" w:rsidRPr="00E36F7D">
        <w:rPr>
          <w:rFonts w:ascii="Times New Roman" w:hAnsi="Times New Roman"/>
          <w:sz w:val="28"/>
          <w:szCs w:val="28"/>
        </w:rPr>
        <w:tab/>
      </w:r>
      <w:r w:rsidR="00E36F7D">
        <w:rPr>
          <w:rFonts w:ascii="Times New Roman" w:hAnsi="Times New Roman"/>
          <w:sz w:val="28"/>
          <w:szCs w:val="28"/>
        </w:rPr>
        <w:t xml:space="preserve">             </w:t>
      </w:r>
      <w:r w:rsidR="00E72141" w:rsidRPr="00E36F7D">
        <w:rPr>
          <w:rFonts w:ascii="Times New Roman" w:hAnsi="Times New Roman"/>
          <w:spacing w:val="-12"/>
          <w:sz w:val="28"/>
          <w:szCs w:val="28"/>
        </w:rPr>
        <w:t>г. Грозный</w:t>
      </w:r>
      <w:r w:rsidR="00836B0D" w:rsidRPr="00E36F7D">
        <w:rPr>
          <w:rFonts w:ascii="Times New Roman" w:hAnsi="Times New Roman"/>
          <w:spacing w:val="-12"/>
          <w:sz w:val="28"/>
          <w:szCs w:val="28"/>
        </w:rPr>
        <w:t xml:space="preserve">                                     </w:t>
      </w:r>
      <w:r w:rsidR="00E36F7D">
        <w:rPr>
          <w:rFonts w:ascii="Times New Roman" w:hAnsi="Times New Roman"/>
          <w:spacing w:val="-12"/>
          <w:sz w:val="28"/>
          <w:szCs w:val="28"/>
        </w:rPr>
        <w:t xml:space="preserve">                </w:t>
      </w:r>
      <w:r w:rsidR="00E72141" w:rsidRPr="00E36F7D">
        <w:rPr>
          <w:rFonts w:ascii="Times New Roman" w:hAnsi="Times New Roman"/>
          <w:sz w:val="28"/>
          <w:szCs w:val="28"/>
        </w:rPr>
        <w:t>№</w:t>
      </w:r>
      <w:r w:rsidR="00836B0D" w:rsidRPr="00E36F7D">
        <w:rPr>
          <w:rFonts w:ascii="Times New Roman" w:hAnsi="Times New Roman"/>
          <w:sz w:val="28"/>
          <w:szCs w:val="28"/>
        </w:rPr>
        <w:t xml:space="preserve"> _____</w:t>
      </w:r>
    </w:p>
    <w:p w:rsidR="00836B0D" w:rsidRDefault="00836B0D" w:rsidP="00836B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EC41D2" w:rsidRDefault="00A61188" w:rsidP="0010300F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2"/>
          <w:sz w:val="28"/>
          <w:szCs w:val="28"/>
        </w:rPr>
      </w:pPr>
      <w:r w:rsidRPr="00B9290B">
        <w:rPr>
          <w:rFonts w:ascii="Times New Roman" w:hAnsi="Times New Roman"/>
          <w:spacing w:val="-2"/>
          <w:sz w:val="28"/>
          <w:szCs w:val="28"/>
        </w:rPr>
        <w:t xml:space="preserve">О внесении изменений в </w:t>
      </w:r>
      <w:r w:rsidR="00265BB7" w:rsidRPr="00B9290B">
        <w:rPr>
          <w:rFonts w:ascii="Times New Roman" w:hAnsi="Times New Roman"/>
          <w:spacing w:val="-2"/>
          <w:sz w:val="28"/>
          <w:szCs w:val="28"/>
        </w:rPr>
        <w:t>р</w:t>
      </w:r>
      <w:r w:rsidRPr="00B9290B">
        <w:rPr>
          <w:rFonts w:ascii="Times New Roman" w:hAnsi="Times New Roman"/>
          <w:spacing w:val="-2"/>
          <w:sz w:val="28"/>
          <w:szCs w:val="28"/>
        </w:rPr>
        <w:t>ешение Совет</w:t>
      </w:r>
      <w:r w:rsidR="00836B0D" w:rsidRPr="00B9290B">
        <w:rPr>
          <w:rFonts w:ascii="Times New Roman" w:hAnsi="Times New Roman"/>
          <w:spacing w:val="-2"/>
          <w:sz w:val="28"/>
          <w:szCs w:val="28"/>
        </w:rPr>
        <w:t>а депутатов города Грозного</w:t>
      </w:r>
      <w:r w:rsidR="007A1B0C" w:rsidRPr="00B9290B">
        <w:rPr>
          <w:rFonts w:ascii="Times New Roman" w:hAnsi="Times New Roman"/>
          <w:spacing w:val="-2"/>
          <w:sz w:val="28"/>
          <w:szCs w:val="28"/>
        </w:rPr>
        <w:t xml:space="preserve">                            от </w:t>
      </w:r>
      <w:r w:rsidR="0010300F" w:rsidRPr="00B9290B">
        <w:rPr>
          <w:rFonts w:ascii="Times New Roman" w:hAnsi="Times New Roman"/>
          <w:spacing w:val="-2"/>
          <w:sz w:val="28"/>
          <w:szCs w:val="28"/>
        </w:rPr>
        <w:t>30 июня 2011 года № 31 «О порядке и условиях командирования, возмещения расходов, связанных со служебными командировками лиц, замещающих выборные должности, должности муниципальной службы и должности по техническому обеспечению деятельности органов местного самоуправления города Грозного»</w:t>
      </w:r>
    </w:p>
    <w:p w:rsidR="00CF693E" w:rsidRPr="00B9290B" w:rsidRDefault="00CF693E" w:rsidP="0010300F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2"/>
          <w:sz w:val="28"/>
          <w:szCs w:val="28"/>
        </w:rPr>
      </w:pPr>
    </w:p>
    <w:p w:rsidR="00EC41D2" w:rsidRPr="00EE1085" w:rsidRDefault="00EC41D2" w:rsidP="00CF693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6B26">
        <w:rPr>
          <w:rFonts w:ascii="Times New Roman" w:hAnsi="Times New Roman"/>
          <w:sz w:val="28"/>
          <w:szCs w:val="28"/>
        </w:rPr>
        <w:t>В соответстви</w:t>
      </w:r>
      <w:r w:rsidR="008C24A1">
        <w:rPr>
          <w:rFonts w:ascii="Times New Roman" w:hAnsi="Times New Roman"/>
          <w:sz w:val="28"/>
          <w:szCs w:val="28"/>
        </w:rPr>
        <w:t>и</w:t>
      </w:r>
      <w:r w:rsidRPr="00056B26">
        <w:rPr>
          <w:rFonts w:ascii="Times New Roman" w:hAnsi="Times New Roman"/>
          <w:sz w:val="28"/>
          <w:szCs w:val="28"/>
        </w:rPr>
        <w:t xml:space="preserve"> с Федеральным законом от 6 октября 2003 года № 131- ФЗ «Об общих принципах организации местного самоуправления в </w:t>
      </w:r>
      <w:r w:rsidR="00550CC0" w:rsidRPr="00550CC0">
        <w:rPr>
          <w:rFonts w:ascii="Times New Roman" w:hAnsi="Times New Roman"/>
          <w:sz w:val="28"/>
          <w:szCs w:val="28"/>
        </w:rPr>
        <w:t xml:space="preserve">             </w:t>
      </w:r>
      <w:r w:rsidRPr="00056B26">
        <w:rPr>
          <w:rFonts w:ascii="Times New Roman" w:hAnsi="Times New Roman"/>
          <w:sz w:val="28"/>
          <w:szCs w:val="28"/>
        </w:rPr>
        <w:t>Российской Федерации»,</w:t>
      </w:r>
      <w:r w:rsidR="00B85239" w:rsidRPr="00B85239">
        <w:t xml:space="preserve"> </w:t>
      </w:r>
      <w:r w:rsidR="00F30344">
        <w:rPr>
          <w:rFonts w:ascii="Times New Roman" w:hAnsi="Times New Roman"/>
          <w:sz w:val="28"/>
          <w:szCs w:val="28"/>
        </w:rPr>
        <w:t>Федеральным</w:t>
      </w:r>
      <w:r w:rsidR="00B85239">
        <w:rPr>
          <w:rFonts w:ascii="Times New Roman" w:hAnsi="Times New Roman"/>
          <w:sz w:val="28"/>
          <w:szCs w:val="28"/>
        </w:rPr>
        <w:t xml:space="preserve"> закон</w:t>
      </w:r>
      <w:r w:rsidR="00F30344">
        <w:rPr>
          <w:rFonts w:ascii="Times New Roman" w:hAnsi="Times New Roman"/>
          <w:sz w:val="28"/>
          <w:szCs w:val="28"/>
        </w:rPr>
        <w:t>ом</w:t>
      </w:r>
      <w:r w:rsidR="00B85239">
        <w:rPr>
          <w:rFonts w:ascii="Times New Roman" w:hAnsi="Times New Roman"/>
          <w:sz w:val="28"/>
          <w:szCs w:val="28"/>
        </w:rPr>
        <w:t xml:space="preserve"> от 03 июля</w:t>
      </w:r>
      <w:r w:rsidR="00B85239" w:rsidRPr="00B85239">
        <w:rPr>
          <w:rFonts w:ascii="Times New Roman" w:hAnsi="Times New Roman"/>
          <w:sz w:val="28"/>
          <w:szCs w:val="28"/>
        </w:rPr>
        <w:t xml:space="preserve"> 2016</w:t>
      </w:r>
      <w:r w:rsidR="00865EC4" w:rsidRPr="00865EC4">
        <w:rPr>
          <w:rFonts w:ascii="Times New Roman" w:hAnsi="Times New Roman"/>
          <w:sz w:val="28"/>
          <w:szCs w:val="28"/>
        </w:rPr>
        <w:t xml:space="preserve"> </w:t>
      </w:r>
      <w:r w:rsidR="00550CC0">
        <w:rPr>
          <w:rFonts w:ascii="Times New Roman" w:hAnsi="Times New Roman"/>
          <w:sz w:val="28"/>
          <w:szCs w:val="28"/>
        </w:rPr>
        <w:t>года</w:t>
      </w:r>
      <w:r w:rsidR="00B85239" w:rsidRPr="00B85239">
        <w:rPr>
          <w:rFonts w:ascii="Times New Roman" w:hAnsi="Times New Roman"/>
          <w:sz w:val="28"/>
          <w:szCs w:val="28"/>
        </w:rPr>
        <w:t xml:space="preserve"> N 243-ФЗ</w:t>
      </w:r>
      <w:r w:rsidR="00B85239" w:rsidRPr="00B85239">
        <w:t xml:space="preserve"> </w:t>
      </w:r>
      <w:r w:rsidR="0007258B">
        <w:rPr>
          <w:rFonts w:ascii="Times New Roman" w:hAnsi="Times New Roman"/>
          <w:sz w:val="28"/>
          <w:szCs w:val="28"/>
        </w:rPr>
        <w:t>«</w:t>
      </w:r>
      <w:r w:rsidR="00B85239" w:rsidRPr="00B85239">
        <w:rPr>
          <w:rFonts w:ascii="Times New Roman" w:hAnsi="Times New Roman"/>
          <w:sz w:val="28"/>
          <w:szCs w:val="28"/>
        </w:rPr>
        <w:t>О внесении изменений в части первую и вторую Налогового кодекса</w:t>
      </w:r>
      <w:r w:rsidR="00550CC0" w:rsidRPr="00550CC0">
        <w:rPr>
          <w:rFonts w:ascii="Times New Roman" w:hAnsi="Times New Roman"/>
          <w:sz w:val="28"/>
          <w:szCs w:val="28"/>
        </w:rPr>
        <w:t xml:space="preserve">  </w:t>
      </w:r>
      <w:r w:rsidR="00B85239" w:rsidRPr="00B85239">
        <w:rPr>
          <w:rFonts w:ascii="Times New Roman" w:hAnsi="Times New Roman"/>
          <w:sz w:val="28"/>
          <w:szCs w:val="28"/>
        </w:rPr>
        <w:t xml:space="preserve"> Российской Федерации в связи с передачей налоговым органам полномочий по администрированию страховых взносов на обязательное пенсионное, социальное и медицинское страхование</w:t>
      </w:r>
      <w:r w:rsidR="0007258B">
        <w:rPr>
          <w:rFonts w:ascii="Times New Roman" w:hAnsi="Times New Roman"/>
          <w:sz w:val="28"/>
          <w:szCs w:val="28"/>
        </w:rPr>
        <w:t>»</w:t>
      </w:r>
      <w:r w:rsidR="00B85239">
        <w:rPr>
          <w:rFonts w:ascii="Times New Roman" w:hAnsi="Times New Roman"/>
          <w:sz w:val="28"/>
          <w:szCs w:val="28"/>
        </w:rPr>
        <w:t>,</w:t>
      </w:r>
      <w:r w:rsidR="00550CC0">
        <w:rPr>
          <w:rFonts w:ascii="Times New Roman" w:hAnsi="Times New Roman"/>
          <w:sz w:val="28"/>
          <w:szCs w:val="28"/>
        </w:rPr>
        <w:t xml:space="preserve"> </w:t>
      </w:r>
      <w:r w:rsidR="0007258B">
        <w:rPr>
          <w:rFonts w:ascii="Times New Roman" w:hAnsi="Times New Roman"/>
          <w:sz w:val="28"/>
          <w:szCs w:val="28"/>
        </w:rPr>
        <w:t>п</w:t>
      </w:r>
      <w:r w:rsidR="00EE1085" w:rsidRPr="00EE1085">
        <w:rPr>
          <w:rFonts w:ascii="Times New Roman" w:hAnsi="Times New Roman"/>
          <w:sz w:val="28"/>
          <w:szCs w:val="28"/>
        </w:rPr>
        <w:t>остановление</w:t>
      </w:r>
      <w:r w:rsidR="00F30344">
        <w:rPr>
          <w:rFonts w:ascii="Times New Roman" w:hAnsi="Times New Roman"/>
          <w:sz w:val="28"/>
          <w:szCs w:val="28"/>
        </w:rPr>
        <w:t>м</w:t>
      </w:r>
      <w:r w:rsidR="00EE1085" w:rsidRPr="00EE1085">
        <w:rPr>
          <w:rFonts w:ascii="Times New Roman" w:hAnsi="Times New Roman"/>
          <w:sz w:val="28"/>
          <w:szCs w:val="28"/>
        </w:rPr>
        <w:t xml:space="preserve"> Правит</w:t>
      </w:r>
      <w:r w:rsidR="00EE1085">
        <w:rPr>
          <w:rFonts w:ascii="Times New Roman" w:hAnsi="Times New Roman"/>
          <w:sz w:val="28"/>
          <w:szCs w:val="28"/>
        </w:rPr>
        <w:t xml:space="preserve">ельства </w:t>
      </w:r>
      <w:r w:rsidR="00A96924">
        <w:rPr>
          <w:rFonts w:ascii="Times New Roman" w:hAnsi="Times New Roman"/>
          <w:sz w:val="28"/>
          <w:szCs w:val="28"/>
        </w:rPr>
        <w:t xml:space="preserve">                </w:t>
      </w:r>
      <w:r w:rsidR="00EE1085">
        <w:rPr>
          <w:rFonts w:ascii="Times New Roman" w:hAnsi="Times New Roman"/>
          <w:sz w:val="28"/>
          <w:szCs w:val="28"/>
        </w:rPr>
        <w:t>Р</w:t>
      </w:r>
      <w:r w:rsidR="008028ED">
        <w:rPr>
          <w:rFonts w:ascii="Times New Roman" w:hAnsi="Times New Roman"/>
          <w:sz w:val="28"/>
          <w:szCs w:val="28"/>
        </w:rPr>
        <w:t xml:space="preserve">оссийской </w:t>
      </w:r>
      <w:r w:rsidR="00EE1085">
        <w:rPr>
          <w:rFonts w:ascii="Times New Roman" w:hAnsi="Times New Roman"/>
          <w:sz w:val="28"/>
          <w:szCs w:val="28"/>
        </w:rPr>
        <w:t>Ф</w:t>
      </w:r>
      <w:r w:rsidR="008028ED">
        <w:rPr>
          <w:rFonts w:ascii="Times New Roman" w:hAnsi="Times New Roman"/>
          <w:sz w:val="28"/>
          <w:szCs w:val="28"/>
        </w:rPr>
        <w:t>едерации</w:t>
      </w:r>
      <w:r w:rsidR="00EE1085">
        <w:rPr>
          <w:rFonts w:ascii="Times New Roman" w:hAnsi="Times New Roman"/>
          <w:sz w:val="28"/>
          <w:szCs w:val="28"/>
        </w:rPr>
        <w:t xml:space="preserve"> от</w:t>
      </w:r>
      <w:r w:rsidR="008028ED" w:rsidRPr="008028ED">
        <w:rPr>
          <w:rFonts w:ascii="Times New Roman" w:hAnsi="Times New Roman"/>
          <w:sz w:val="28"/>
          <w:szCs w:val="28"/>
        </w:rPr>
        <w:t xml:space="preserve"> 13 октября 2008 г</w:t>
      </w:r>
      <w:r w:rsidR="008028ED">
        <w:rPr>
          <w:rFonts w:ascii="Times New Roman" w:hAnsi="Times New Roman"/>
          <w:sz w:val="28"/>
          <w:szCs w:val="28"/>
        </w:rPr>
        <w:t>ода</w:t>
      </w:r>
      <w:r w:rsidR="008028ED" w:rsidRPr="008028ED">
        <w:rPr>
          <w:rFonts w:ascii="Times New Roman" w:hAnsi="Times New Roman"/>
          <w:sz w:val="28"/>
          <w:szCs w:val="28"/>
        </w:rPr>
        <w:t xml:space="preserve"> </w:t>
      </w:r>
      <w:r w:rsidR="008028ED">
        <w:rPr>
          <w:rFonts w:ascii="Times New Roman" w:hAnsi="Times New Roman"/>
          <w:sz w:val="28"/>
          <w:szCs w:val="28"/>
        </w:rPr>
        <w:t>№</w:t>
      </w:r>
      <w:r w:rsidR="008028ED" w:rsidRPr="008028ED">
        <w:rPr>
          <w:rFonts w:ascii="Times New Roman" w:hAnsi="Times New Roman"/>
          <w:sz w:val="28"/>
          <w:szCs w:val="28"/>
        </w:rPr>
        <w:t xml:space="preserve"> 749 </w:t>
      </w:r>
      <w:r w:rsidR="008028ED">
        <w:rPr>
          <w:rFonts w:ascii="Times New Roman" w:hAnsi="Times New Roman"/>
          <w:sz w:val="28"/>
          <w:szCs w:val="28"/>
        </w:rPr>
        <w:t>«</w:t>
      </w:r>
      <w:r w:rsidR="008028ED" w:rsidRPr="008028ED">
        <w:rPr>
          <w:rFonts w:ascii="Times New Roman" w:hAnsi="Times New Roman"/>
          <w:sz w:val="28"/>
          <w:szCs w:val="28"/>
        </w:rPr>
        <w:t>Об особенностях направления работников в служебные командировки</w:t>
      </w:r>
      <w:r w:rsidR="008028ED">
        <w:rPr>
          <w:rFonts w:ascii="Times New Roman" w:hAnsi="Times New Roman"/>
          <w:sz w:val="28"/>
          <w:szCs w:val="28"/>
        </w:rPr>
        <w:t>»</w:t>
      </w:r>
      <w:r w:rsidR="00865EC4" w:rsidRPr="00865EC4">
        <w:rPr>
          <w:rFonts w:ascii="Times New Roman" w:hAnsi="Times New Roman"/>
          <w:sz w:val="28"/>
          <w:szCs w:val="28"/>
        </w:rPr>
        <w:t>,</w:t>
      </w:r>
      <w:r w:rsidR="00EE1085">
        <w:rPr>
          <w:rFonts w:ascii="Times New Roman" w:hAnsi="Times New Roman"/>
          <w:sz w:val="28"/>
          <w:szCs w:val="28"/>
        </w:rPr>
        <w:t xml:space="preserve"> руководствуясь </w:t>
      </w:r>
      <w:r w:rsidR="00B85239">
        <w:rPr>
          <w:rFonts w:ascii="Times New Roman" w:hAnsi="Times New Roman"/>
          <w:sz w:val="28"/>
          <w:szCs w:val="28"/>
        </w:rPr>
        <w:t xml:space="preserve">Уставом </w:t>
      </w:r>
      <w:r w:rsidR="008028ED">
        <w:rPr>
          <w:rFonts w:ascii="Times New Roman" w:hAnsi="Times New Roman"/>
          <w:sz w:val="28"/>
          <w:szCs w:val="28"/>
        </w:rPr>
        <w:t xml:space="preserve">               </w:t>
      </w:r>
      <w:r w:rsidR="00B85239">
        <w:rPr>
          <w:rFonts w:ascii="Times New Roman" w:hAnsi="Times New Roman"/>
          <w:sz w:val="28"/>
          <w:szCs w:val="28"/>
        </w:rPr>
        <w:t>города Грозного,</w:t>
      </w:r>
      <w:r w:rsidR="008028ED">
        <w:rPr>
          <w:rFonts w:ascii="Times New Roman" w:hAnsi="Times New Roman"/>
          <w:sz w:val="28"/>
          <w:szCs w:val="28"/>
        </w:rPr>
        <w:t xml:space="preserve"> </w:t>
      </w:r>
      <w:r w:rsidRPr="00056B26">
        <w:rPr>
          <w:rFonts w:ascii="Times New Roman" w:hAnsi="Times New Roman"/>
          <w:sz w:val="28"/>
          <w:szCs w:val="28"/>
        </w:rPr>
        <w:t xml:space="preserve">Совет депутатов города Грозного                                    </w:t>
      </w:r>
    </w:p>
    <w:p w:rsidR="00453BFF" w:rsidRDefault="00453BFF" w:rsidP="00CF693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72141" w:rsidRDefault="00EC41D2" w:rsidP="00CF693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</w:t>
      </w:r>
      <w:r w:rsidR="005C46B4" w:rsidRPr="004052F0">
        <w:rPr>
          <w:rFonts w:ascii="Times New Roman" w:hAnsi="Times New Roman"/>
          <w:sz w:val="28"/>
          <w:szCs w:val="28"/>
        </w:rPr>
        <w:t>:</w:t>
      </w:r>
    </w:p>
    <w:p w:rsidR="00453BFF" w:rsidRPr="004052F0" w:rsidRDefault="00453BFF" w:rsidP="00CF693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C24A1" w:rsidRDefault="00E72141" w:rsidP="005D1DDF">
      <w:pPr>
        <w:pStyle w:val="af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4C72">
        <w:rPr>
          <w:rFonts w:ascii="Times New Roman" w:hAnsi="Times New Roman"/>
          <w:spacing w:val="-28"/>
          <w:sz w:val="28"/>
          <w:szCs w:val="28"/>
        </w:rPr>
        <w:t>1.</w:t>
      </w:r>
      <w:r w:rsidRPr="00574C72">
        <w:rPr>
          <w:rFonts w:ascii="Times New Roman" w:hAnsi="Times New Roman"/>
          <w:sz w:val="28"/>
          <w:szCs w:val="28"/>
        </w:rPr>
        <w:tab/>
      </w:r>
      <w:r w:rsidR="00EE1085" w:rsidRPr="00574C72">
        <w:rPr>
          <w:rFonts w:ascii="Times New Roman" w:hAnsi="Times New Roman"/>
          <w:sz w:val="28"/>
          <w:szCs w:val="28"/>
        </w:rPr>
        <w:t xml:space="preserve">Внести в </w:t>
      </w:r>
      <w:r w:rsidR="002E60F5" w:rsidRPr="00574C72">
        <w:rPr>
          <w:rFonts w:ascii="Times New Roman" w:hAnsi="Times New Roman"/>
          <w:sz w:val="28"/>
          <w:szCs w:val="28"/>
        </w:rPr>
        <w:t xml:space="preserve">Положение о порядке </w:t>
      </w:r>
      <w:r w:rsidR="0010300F" w:rsidRPr="00574C72">
        <w:rPr>
          <w:rFonts w:ascii="Times New Roman" w:hAnsi="Times New Roman"/>
          <w:sz w:val="28"/>
          <w:szCs w:val="28"/>
        </w:rPr>
        <w:t>и условиях командирования, возмещения расходов, связанных со служебными командировками лиц, замещающих выборные должности, должности муниципальной службы и должности по техническому обеспечению деятельности органов местного самоуправления г</w:t>
      </w:r>
      <w:r w:rsidR="00822798" w:rsidRPr="00574C72">
        <w:rPr>
          <w:rFonts w:ascii="Times New Roman" w:hAnsi="Times New Roman"/>
          <w:sz w:val="28"/>
          <w:szCs w:val="28"/>
        </w:rPr>
        <w:t>.</w:t>
      </w:r>
      <w:r w:rsidR="0010300F" w:rsidRPr="00574C72">
        <w:rPr>
          <w:rFonts w:ascii="Times New Roman" w:hAnsi="Times New Roman"/>
          <w:sz w:val="28"/>
          <w:szCs w:val="28"/>
        </w:rPr>
        <w:t xml:space="preserve"> Грозного</w:t>
      </w:r>
      <w:r w:rsidR="00822798" w:rsidRPr="00574C72">
        <w:rPr>
          <w:rFonts w:ascii="Times New Roman" w:hAnsi="Times New Roman"/>
          <w:sz w:val="28"/>
          <w:szCs w:val="28"/>
        </w:rPr>
        <w:t xml:space="preserve">, утвержденное решением Совета депутатов </w:t>
      </w:r>
      <w:r w:rsidR="00B152D2" w:rsidRPr="00574C72">
        <w:rPr>
          <w:rFonts w:ascii="Times New Roman" w:hAnsi="Times New Roman"/>
          <w:sz w:val="28"/>
          <w:szCs w:val="28"/>
        </w:rPr>
        <w:t xml:space="preserve">      </w:t>
      </w:r>
      <w:r w:rsidR="00822798" w:rsidRPr="00574C72">
        <w:rPr>
          <w:rFonts w:ascii="Times New Roman" w:hAnsi="Times New Roman"/>
          <w:sz w:val="28"/>
          <w:szCs w:val="28"/>
        </w:rPr>
        <w:t>города Грозного от 30 июня 2011 года № 31</w:t>
      </w:r>
      <w:r w:rsidR="00B152D2" w:rsidRPr="00574C72">
        <w:rPr>
          <w:rFonts w:ascii="Times New Roman" w:hAnsi="Times New Roman"/>
          <w:sz w:val="28"/>
          <w:szCs w:val="28"/>
        </w:rPr>
        <w:t>,</w:t>
      </w:r>
      <w:r w:rsidR="004370C3" w:rsidRPr="00574C72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F30344" w:rsidRPr="00574C72" w:rsidRDefault="00B152D2" w:rsidP="005D1DDF">
      <w:pPr>
        <w:pStyle w:val="af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4C72">
        <w:rPr>
          <w:rFonts w:ascii="Times New Roman" w:hAnsi="Times New Roman"/>
          <w:spacing w:val="-1"/>
          <w:sz w:val="28"/>
          <w:szCs w:val="28"/>
        </w:rPr>
        <w:t xml:space="preserve">1.1. </w:t>
      </w:r>
      <w:r w:rsidR="008461C2">
        <w:rPr>
          <w:rFonts w:ascii="Times New Roman" w:hAnsi="Times New Roman"/>
          <w:spacing w:val="-1"/>
          <w:sz w:val="28"/>
          <w:szCs w:val="28"/>
        </w:rPr>
        <w:t>В</w:t>
      </w:r>
      <w:r w:rsidR="00864F1C" w:rsidRPr="00574C72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4052C0" w:rsidRPr="00574C72">
        <w:rPr>
          <w:rFonts w:ascii="Times New Roman" w:hAnsi="Times New Roman"/>
          <w:spacing w:val="-1"/>
          <w:sz w:val="28"/>
          <w:szCs w:val="28"/>
        </w:rPr>
        <w:t>п</w:t>
      </w:r>
      <w:r w:rsidR="00F30344" w:rsidRPr="00574C72">
        <w:rPr>
          <w:rFonts w:ascii="Times New Roman" w:hAnsi="Times New Roman"/>
          <w:spacing w:val="-1"/>
          <w:sz w:val="28"/>
          <w:szCs w:val="28"/>
        </w:rPr>
        <w:t>ункт</w:t>
      </w:r>
      <w:r w:rsidR="00864F1C" w:rsidRPr="00574C72">
        <w:rPr>
          <w:rFonts w:ascii="Times New Roman" w:hAnsi="Times New Roman"/>
          <w:spacing w:val="-1"/>
          <w:sz w:val="28"/>
          <w:szCs w:val="28"/>
        </w:rPr>
        <w:t>е</w:t>
      </w:r>
      <w:r w:rsidR="00F30344" w:rsidRPr="00574C72">
        <w:rPr>
          <w:rFonts w:ascii="Times New Roman" w:hAnsi="Times New Roman"/>
          <w:spacing w:val="-1"/>
          <w:sz w:val="28"/>
          <w:szCs w:val="28"/>
        </w:rPr>
        <w:t xml:space="preserve"> 1.2 </w:t>
      </w:r>
      <w:r w:rsidR="00864F1C" w:rsidRPr="00574C72">
        <w:rPr>
          <w:rFonts w:ascii="Times New Roman" w:hAnsi="Times New Roman"/>
          <w:spacing w:val="-1"/>
          <w:sz w:val="28"/>
          <w:szCs w:val="28"/>
        </w:rPr>
        <w:t xml:space="preserve"> слова «по решению» заменить словами «на основании письменного решения»</w:t>
      </w:r>
      <w:r w:rsidR="005A6BEA">
        <w:rPr>
          <w:rFonts w:ascii="Times New Roman" w:hAnsi="Times New Roman"/>
          <w:sz w:val="28"/>
          <w:szCs w:val="28"/>
        </w:rPr>
        <w:t>.</w:t>
      </w:r>
    </w:p>
    <w:p w:rsidR="004052C0" w:rsidRPr="00574C72" w:rsidRDefault="00EE1085" w:rsidP="005D1DDF">
      <w:pPr>
        <w:pStyle w:val="af3"/>
        <w:spacing w:line="276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574C72">
        <w:rPr>
          <w:rFonts w:ascii="Times New Roman" w:hAnsi="Times New Roman"/>
          <w:sz w:val="28"/>
          <w:szCs w:val="28"/>
          <w:lang w:eastAsia="ru-RU"/>
        </w:rPr>
        <w:tab/>
      </w:r>
      <w:r w:rsidR="008F0070" w:rsidRPr="00574C72">
        <w:rPr>
          <w:rFonts w:ascii="Times New Roman" w:hAnsi="Times New Roman"/>
          <w:sz w:val="28"/>
          <w:szCs w:val="28"/>
          <w:lang w:eastAsia="ru-RU"/>
        </w:rPr>
        <w:t xml:space="preserve">1.2. </w:t>
      </w:r>
      <w:r w:rsidRPr="00574C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461C2">
        <w:rPr>
          <w:rFonts w:ascii="Times New Roman" w:hAnsi="Times New Roman"/>
          <w:spacing w:val="-1"/>
          <w:sz w:val="28"/>
          <w:szCs w:val="28"/>
        </w:rPr>
        <w:t>П</w:t>
      </w:r>
      <w:r w:rsidR="004052C0" w:rsidRPr="00574C72">
        <w:rPr>
          <w:rFonts w:ascii="Times New Roman" w:hAnsi="Times New Roman"/>
          <w:spacing w:val="-1"/>
          <w:sz w:val="28"/>
          <w:szCs w:val="28"/>
        </w:rPr>
        <w:t>ункт</w:t>
      </w:r>
      <w:r w:rsidR="00F30344" w:rsidRPr="00574C72">
        <w:rPr>
          <w:rFonts w:ascii="Times New Roman" w:hAnsi="Times New Roman"/>
          <w:spacing w:val="-1"/>
          <w:sz w:val="28"/>
          <w:szCs w:val="28"/>
        </w:rPr>
        <w:t xml:space="preserve"> 2.1</w:t>
      </w:r>
      <w:r w:rsidR="004052C0" w:rsidRPr="00574C72">
        <w:rPr>
          <w:rFonts w:ascii="Times New Roman" w:hAnsi="Times New Roman"/>
          <w:spacing w:val="-1"/>
          <w:sz w:val="28"/>
          <w:szCs w:val="28"/>
        </w:rPr>
        <w:t xml:space="preserve"> изложить в следующей редакции:</w:t>
      </w:r>
    </w:p>
    <w:p w:rsidR="00865EC4" w:rsidRPr="00574C72" w:rsidRDefault="004052C0" w:rsidP="005D1DDF">
      <w:pPr>
        <w:pStyle w:val="af3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4C72">
        <w:rPr>
          <w:rFonts w:ascii="Times New Roman" w:hAnsi="Times New Roman"/>
          <w:spacing w:val="-1"/>
          <w:sz w:val="28"/>
          <w:szCs w:val="28"/>
        </w:rPr>
        <w:tab/>
        <w:t>«</w:t>
      </w:r>
      <w:r w:rsidR="005D372F" w:rsidRPr="00574C72">
        <w:rPr>
          <w:rFonts w:ascii="Times New Roman" w:hAnsi="Times New Roman"/>
          <w:spacing w:val="-1"/>
          <w:sz w:val="28"/>
          <w:szCs w:val="28"/>
        </w:rPr>
        <w:t>2.1.</w:t>
      </w:r>
      <w:r w:rsidR="005D372F" w:rsidRPr="00574C72">
        <w:rPr>
          <w:rFonts w:ascii="Times New Roman" w:hAnsi="Times New Roman"/>
          <w:spacing w:val="-1"/>
          <w:sz w:val="28"/>
          <w:szCs w:val="28"/>
        </w:rPr>
        <w:tab/>
      </w:r>
      <w:r w:rsidRPr="00574C72">
        <w:rPr>
          <w:rFonts w:ascii="Times New Roman" w:hAnsi="Times New Roman"/>
          <w:spacing w:val="-1"/>
          <w:sz w:val="28"/>
          <w:szCs w:val="28"/>
        </w:rPr>
        <w:t xml:space="preserve">Направление лиц, </w:t>
      </w:r>
      <w:r w:rsidRPr="00574C72">
        <w:rPr>
          <w:rFonts w:ascii="Times New Roman" w:hAnsi="Times New Roman"/>
          <w:sz w:val="28"/>
          <w:szCs w:val="28"/>
          <w:lang w:eastAsia="ru-RU"/>
        </w:rPr>
        <w:t>замещающих выборные должности, муниципальных служащих, технических работников в служебную командировку осуществляется</w:t>
      </w:r>
      <w:r w:rsidRPr="00574C72">
        <w:rPr>
          <w:rFonts w:ascii="Times New Roman" w:hAnsi="Times New Roman"/>
          <w:sz w:val="28"/>
          <w:szCs w:val="28"/>
        </w:rPr>
        <w:t xml:space="preserve"> </w:t>
      </w:r>
      <w:r w:rsidRPr="00574C72">
        <w:rPr>
          <w:rFonts w:ascii="Times New Roman" w:hAnsi="Times New Roman"/>
          <w:sz w:val="28"/>
          <w:szCs w:val="28"/>
          <w:lang w:eastAsia="ru-RU"/>
        </w:rPr>
        <w:t>на основании письменного решения</w:t>
      </w:r>
      <w:r w:rsidR="001B74EB" w:rsidRPr="00574C72">
        <w:rPr>
          <w:rFonts w:ascii="Times New Roman" w:hAnsi="Times New Roman"/>
          <w:sz w:val="28"/>
          <w:szCs w:val="28"/>
          <w:lang w:eastAsia="ru-RU"/>
        </w:rPr>
        <w:t xml:space="preserve"> (распоряжения)</w:t>
      </w:r>
      <w:r w:rsidRPr="00574C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F3CC9" w:rsidRPr="00574C72">
        <w:rPr>
          <w:rFonts w:ascii="Times New Roman" w:hAnsi="Times New Roman"/>
          <w:sz w:val="28"/>
          <w:szCs w:val="28"/>
          <w:lang w:eastAsia="ru-RU"/>
        </w:rPr>
        <w:t>руководителя</w:t>
      </w:r>
      <w:r w:rsidRPr="00574C72">
        <w:rPr>
          <w:rFonts w:ascii="Times New Roman" w:hAnsi="Times New Roman"/>
          <w:sz w:val="28"/>
          <w:szCs w:val="28"/>
          <w:lang w:eastAsia="ru-RU"/>
        </w:rPr>
        <w:t xml:space="preserve"> соответствующего </w:t>
      </w:r>
      <w:r w:rsidR="00550CC0" w:rsidRPr="00574C72">
        <w:rPr>
          <w:rFonts w:ascii="Times New Roman" w:hAnsi="Times New Roman"/>
          <w:sz w:val="28"/>
          <w:szCs w:val="28"/>
          <w:lang w:eastAsia="ru-RU"/>
        </w:rPr>
        <w:t xml:space="preserve">органа местного самоуправления </w:t>
      </w:r>
      <w:r w:rsidR="006B1E2C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Pr="00574C72">
        <w:rPr>
          <w:rFonts w:ascii="Times New Roman" w:hAnsi="Times New Roman"/>
          <w:sz w:val="28"/>
          <w:szCs w:val="28"/>
          <w:lang w:eastAsia="ru-RU"/>
        </w:rPr>
        <w:t>города Грозного о направлении в служебную командировку</w:t>
      </w:r>
      <w:r w:rsidR="00584E26">
        <w:rPr>
          <w:rFonts w:ascii="Times New Roman" w:hAnsi="Times New Roman"/>
          <w:sz w:val="28"/>
          <w:szCs w:val="28"/>
          <w:lang w:eastAsia="ru-RU"/>
        </w:rPr>
        <w:t>.</w:t>
      </w:r>
      <w:r w:rsidRPr="00574C72">
        <w:rPr>
          <w:rFonts w:ascii="Times New Roman" w:hAnsi="Times New Roman"/>
          <w:spacing w:val="-1"/>
          <w:sz w:val="28"/>
          <w:szCs w:val="28"/>
        </w:rPr>
        <w:t>»</w:t>
      </w:r>
      <w:r w:rsidR="00E7703C">
        <w:rPr>
          <w:rFonts w:ascii="Times New Roman" w:hAnsi="Times New Roman"/>
          <w:spacing w:val="-1"/>
          <w:sz w:val="28"/>
          <w:szCs w:val="28"/>
        </w:rPr>
        <w:t>.</w:t>
      </w:r>
    </w:p>
    <w:p w:rsidR="00EE1085" w:rsidRPr="00574C72" w:rsidRDefault="008F0070" w:rsidP="005D1DDF">
      <w:pPr>
        <w:pStyle w:val="af3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4C72">
        <w:rPr>
          <w:rFonts w:ascii="Times New Roman" w:hAnsi="Times New Roman"/>
          <w:sz w:val="28"/>
          <w:szCs w:val="28"/>
          <w:lang w:eastAsia="ru-RU"/>
        </w:rPr>
        <w:t xml:space="preserve">1.3. </w:t>
      </w:r>
      <w:r w:rsidR="008461C2">
        <w:rPr>
          <w:rFonts w:ascii="Times New Roman" w:hAnsi="Times New Roman"/>
          <w:sz w:val="28"/>
          <w:szCs w:val="28"/>
          <w:lang w:eastAsia="ru-RU"/>
        </w:rPr>
        <w:t>П</w:t>
      </w:r>
      <w:r w:rsidR="00376F1E" w:rsidRPr="00574C72">
        <w:rPr>
          <w:rFonts w:ascii="Times New Roman" w:hAnsi="Times New Roman"/>
          <w:sz w:val="28"/>
          <w:szCs w:val="28"/>
          <w:lang w:eastAsia="ru-RU"/>
        </w:rPr>
        <w:t>ункт 2.</w:t>
      </w:r>
      <w:r w:rsidR="0099363C" w:rsidRPr="00574C72">
        <w:rPr>
          <w:rFonts w:ascii="Times New Roman" w:hAnsi="Times New Roman"/>
          <w:sz w:val="28"/>
          <w:szCs w:val="28"/>
          <w:lang w:eastAsia="ru-RU"/>
        </w:rPr>
        <w:t>2 признать утратившим силу</w:t>
      </w:r>
      <w:r w:rsidR="00E7703C">
        <w:rPr>
          <w:rFonts w:ascii="Times New Roman" w:hAnsi="Times New Roman"/>
          <w:sz w:val="28"/>
          <w:szCs w:val="28"/>
          <w:lang w:eastAsia="ru-RU"/>
        </w:rPr>
        <w:t>.</w:t>
      </w:r>
    </w:p>
    <w:p w:rsidR="0099363C" w:rsidRPr="00574C72" w:rsidRDefault="008F0070" w:rsidP="005D1DDF">
      <w:pPr>
        <w:pStyle w:val="af3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4C72">
        <w:rPr>
          <w:rFonts w:ascii="Times New Roman" w:hAnsi="Times New Roman"/>
          <w:sz w:val="28"/>
          <w:szCs w:val="28"/>
          <w:lang w:eastAsia="ru-RU"/>
        </w:rPr>
        <w:lastRenderedPageBreak/>
        <w:t xml:space="preserve">1.4. </w:t>
      </w:r>
      <w:r w:rsidR="008461C2">
        <w:rPr>
          <w:rFonts w:ascii="Times New Roman" w:hAnsi="Times New Roman"/>
          <w:sz w:val="28"/>
          <w:szCs w:val="28"/>
          <w:lang w:eastAsia="ru-RU"/>
        </w:rPr>
        <w:t>В</w:t>
      </w:r>
      <w:r w:rsidR="001B74EB" w:rsidRPr="00574C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6F1E" w:rsidRPr="00574C72">
        <w:rPr>
          <w:rFonts w:ascii="Times New Roman" w:hAnsi="Times New Roman"/>
          <w:sz w:val="28"/>
          <w:szCs w:val="28"/>
          <w:lang w:eastAsia="ru-RU"/>
        </w:rPr>
        <w:t>пункт</w:t>
      </w:r>
      <w:r w:rsidR="001B74EB" w:rsidRPr="00574C72">
        <w:rPr>
          <w:rFonts w:ascii="Times New Roman" w:hAnsi="Times New Roman"/>
          <w:sz w:val="28"/>
          <w:szCs w:val="28"/>
          <w:lang w:eastAsia="ru-RU"/>
        </w:rPr>
        <w:t>е</w:t>
      </w:r>
      <w:r w:rsidR="00376F1E" w:rsidRPr="00574C72">
        <w:rPr>
          <w:rFonts w:ascii="Times New Roman" w:hAnsi="Times New Roman"/>
          <w:sz w:val="28"/>
          <w:szCs w:val="28"/>
          <w:lang w:eastAsia="ru-RU"/>
        </w:rPr>
        <w:t xml:space="preserve"> 2.3</w:t>
      </w:r>
      <w:r w:rsidR="0099363C" w:rsidRPr="00574C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B74EB" w:rsidRPr="00574C72">
        <w:rPr>
          <w:rFonts w:ascii="Times New Roman" w:hAnsi="Times New Roman"/>
          <w:sz w:val="28"/>
          <w:szCs w:val="28"/>
          <w:lang w:eastAsia="ru-RU"/>
        </w:rPr>
        <w:t>слова «</w:t>
      </w:r>
      <w:r w:rsidR="00F57B76" w:rsidRPr="00574C72">
        <w:rPr>
          <w:rFonts w:ascii="Times New Roman" w:hAnsi="Times New Roman"/>
          <w:sz w:val="28"/>
          <w:szCs w:val="28"/>
          <w:lang w:eastAsia="ru-RU"/>
        </w:rPr>
        <w:t>и внесение отметок в командировочные удостоверения</w:t>
      </w:r>
      <w:r w:rsidR="001B74EB" w:rsidRPr="00574C72">
        <w:rPr>
          <w:rFonts w:ascii="Times New Roman" w:hAnsi="Times New Roman"/>
          <w:sz w:val="28"/>
          <w:szCs w:val="28"/>
          <w:lang w:eastAsia="ru-RU"/>
        </w:rPr>
        <w:t>»</w:t>
      </w:r>
      <w:r w:rsidR="00F57B76" w:rsidRPr="00574C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57B76" w:rsidRPr="00574C72">
        <w:rPr>
          <w:rFonts w:ascii="Times New Roman" w:hAnsi="Times New Roman"/>
          <w:spacing w:val="-1"/>
          <w:sz w:val="28"/>
          <w:szCs w:val="28"/>
        </w:rPr>
        <w:t>исключить</w:t>
      </w:r>
      <w:r w:rsidR="00E7703C">
        <w:rPr>
          <w:rFonts w:ascii="Times New Roman" w:hAnsi="Times New Roman"/>
          <w:spacing w:val="-1"/>
          <w:sz w:val="28"/>
          <w:szCs w:val="28"/>
        </w:rPr>
        <w:t>.</w:t>
      </w:r>
    </w:p>
    <w:p w:rsidR="004052C0" w:rsidRPr="00574C72" w:rsidRDefault="008F0070" w:rsidP="005D1DDF">
      <w:pPr>
        <w:pStyle w:val="af3"/>
        <w:spacing w:line="276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 w:rsidRPr="00574C72">
        <w:rPr>
          <w:rFonts w:ascii="Times New Roman" w:hAnsi="Times New Roman"/>
          <w:sz w:val="28"/>
          <w:szCs w:val="28"/>
          <w:lang w:eastAsia="ru-RU"/>
        </w:rPr>
        <w:t xml:space="preserve">1.5. </w:t>
      </w:r>
      <w:r w:rsidR="008461C2">
        <w:rPr>
          <w:rFonts w:ascii="Times New Roman" w:hAnsi="Times New Roman"/>
          <w:spacing w:val="-1"/>
          <w:sz w:val="28"/>
          <w:szCs w:val="28"/>
        </w:rPr>
        <w:t>П</w:t>
      </w:r>
      <w:r w:rsidR="004052C0" w:rsidRPr="00574C72">
        <w:rPr>
          <w:rFonts w:ascii="Times New Roman" w:hAnsi="Times New Roman"/>
          <w:spacing w:val="-1"/>
          <w:sz w:val="28"/>
          <w:szCs w:val="28"/>
        </w:rPr>
        <w:t>ункт 3.3 изложить в следующей редакции:</w:t>
      </w:r>
    </w:p>
    <w:p w:rsidR="00C75A95" w:rsidRPr="00574C72" w:rsidRDefault="00376F1E" w:rsidP="005D1DDF">
      <w:pPr>
        <w:pStyle w:val="af3"/>
        <w:spacing w:line="276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 w:rsidRPr="00574C72">
        <w:rPr>
          <w:rFonts w:ascii="Times New Roman" w:hAnsi="Times New Roman"/>
          <w:spacing w:val="-1"/>
          <w:sz w:val="28"/>
          <w:szCs w:val="28"/>
        </w:rPr>
        <w:t>«</w:t>
      </w:r>
      <w:r w:rsidR="005D372F" w:rsidRPr="00574C72">
        <w:rPr>
          <w:rFonts w:ascii="Times New Roman" w:hAnsi="Times New Roman"/>
          <w:spacing w:val="-1"/>
          <w:sz w:val="28"/>
          <w:szCs w:val="28"/>
        </w:rPr>
        <w:t>3.3.</w:t>
      </w:r>
      <w:r w:rsidR="00940980" w:rsidRPr="00574C72">
        <w:rPr>
          <w:rFonts w:ascii="Times New Roman" w:hAnsi="Times New Roman"/>
          <w:spacing w:val="-1"/>
          <w:sz w:val="28"/>
          <w:szCs w:val="28"/>
        </w:rPr>
        <w:tab/>
      </w:r>
      <w:r w:rsidR="00C75A95" w:rsidRPr="00574C72">
        <w:rPr>
          <w:rFonts w:ascii="Times New Roman" w:hAnsi="Times New Roman"/>
          <w:spacing w:val="-1"/>
          <w:sz w:val="28"/>
          <w:szCs w:val="28"/>
        </w:rPr>
        <w:t xml:space="preserve">Фактический срок пребывания </w:t>
      </w:r>
      <w:r w:rsidR="00E91410" w:rsidRPr="00574C72">
        <w:rPr>
          <w:rFonts w:ascii="Times New Roman" w:hAnsi="Times New Roman"/>
          <w:spacing w:val="-1"/>
          <w:sz w:val="28"/>
          <w:szCs w:val="28"/>
        </w:rPr>
        <w:t xml:space="preserve">лиц, замещающих выборные должности, муниципальных служащих, технических работников </w:t>
      </w:r>
      <w:r w:rsidR="00C75A95" w:rsidRPr="00574C72">
        <w:rPr>
          <w:rFonts w:ascii="Times New Roman" w:hAnsi="Times New Roman"/>
          <w:spacing w:val="-1"/>
          <w:sz w:val="28"/>
          <w:szCs w:val="28"/>
        </w:rPr>
        <w:t xml:space="preserve">в командировке определяется по проездным документам, представляемым </w:t>
      </w:r>
      <w:r w:rsidR="008F1197" w:rsidRPr="00574C72">
        <w:rPr>
          <w:rFonts w:ascii="Times New Roman" w:hAnsi="Times New Roman"/>
          <w:spacing w:val="-1"/>
          <w:sz w:val="28"/>
          <w:szCs w:val="28"/>
        </w:rPr>
        <w:t>ими</w:t>
      </w:r>
      <w:r w:rsidR="00C75A95" w:rsidRPr="00574C72">
        <w:rPr>
          <w:rFonts w:ascii="Times New Roman" w:hAnsi="Times New Roman"/>
          <w:spacing w:val="-1"/>
          <w:sz w:val="28"/>
          <w:szCs w:val="28"/>
        </w:rPr>
        <w:t xml:space="preserve"> по возвращении из командировки.</w:t>
      </w:r>
    </w:p>
    <w:p w:rsidR="00C75A95" w:rsidRPr="00574C72" w:rsidRDefault="00C75A95" w:rsidP="005D1DDF">
      <w:pPr>
        <w:pStyle w:val="af3"/>
        <w:spacing w:line="276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 w:rsidRPr="00574C72">
        <w:rPr>
          <w:rFonts w:ascii="Times New Roman" w:hAnsi="Times New Roman"/>
          <w:spacing w:val="-1"/>
          <w:sz w:val="28"/>
          <w:szCs w:val="28"/>
        </w:rPr>
        <w:t xml:space="preserve">В случае проезда </w:t>
      </w:r>
      <w:r w:rsidR="008F1197" w:rsidRPr="00574C72">
        <w:rPr>
          <w:rFonts w:ascii="Times New Roman" w:hAnsi="Times New Roman"/>
          <w:spacing w:val="-1"/>
          <w:sz w:val="28"/>
          <w:szCs w:val="28"/>
        </w:rPr>
        <w:t>лиц,</w:t>
      </w:r>
      <w:r w:rsidR="008F1197" w:rsidRPr="00574C72">
        <w:rPr>
          <w:rFonts w:ascii="Times New Roman" w:hAnsi="Times New Roman"/>
          <w:sz w:val="28"/>
          <w:szCs w:val="28"/>
          <w:lang w:eastAsia="ru-RU"/>
        </w:rPr>
        <w:t xml:space="preserve"> замещающих выборные должности, муниципальных служащих, технических работников</w:t>
      </w:r>
      <w:r w:rsidR="008F1197" w:rsidRPr="00574C7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74C72">
        <w:rPr>
          <w:rFonts w:ascii="Times New Roman" w:hAnsi="Times New Roman"/>
          <w:spacing w:val="-1"/>
          <w:sz w:val="28"/>
          <w:szCs w:val="28"/>
        </w:rPr>
        <w:t>на основании письменного решения</w:t>
      </w:r>
      <w:r w:rsidR="008F1197" w:rsidRPr="00574C72">
        <w:rPr>
          <w:rFonts w:ascii="Times New Roman" w:hAnsi="Times New Roman"/>
          <w:spacing w:val="-1"/>
          <w:sz w:val="28"/>
          <w:szCs w:val="28"/>
        </w:rPr>
        <w:t xml:space="preserve"> (распоряжения)</w:t>
      </w:r>
      <w:r w:rsidRPr="00574C72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8F1197" w:rsidRPr="00574C72">
        <w:rPr>
          <w:rFonts w:ascii="Times New Roman" w:hAnsi="Times New Roman"/>
          <w:spacing w:val="-1"/>
          <w:sz w:val="28"/>
          <w:szCs w:val="28"/>
        </w:rPr>
        <w:t>руководителя</w:t>
      </w:r>
      <w:r w:rsidRPr="00574C72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6F3CC9" w:rsidRPr="00574C72">
        <w:rPr>
          <w:rFonts w:ascii="Times New Roman" w:hAnsi="Times New Roman"/>
          <w:sz w:val="28"/>
          <w:szCs w:val="28"/>
          <w:lang w:eastAsia="ru-RU"/>
        </w:rPr>
        <w:t>соответствующего органа местного самоуправления города Грозного</w:t>
      </w:r>
      <w:r w:rsidR="006F3CC9" w:rsidRPr="00574C7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74C72">
        <w:rPr>
          <w:rFonts w:ascii="Times New Roman" w:hAnsi="Times New Roman"/>
          <w:spacing w:val="-1"/>
          <w:sz w:val="28"/>
          <w:szCs w:val="28"/>
        </w:rPr>
        <w:t xml:space="preserve">к месту командирования и (или) обратно к месту работы на служебном транспорте, на транспорте, находящемся в </w:t>
      </w:r>
      <w:r w:rsidR="006F3CC9" w:rsidRPr="00574C72">
        <w:rPr>
          <w:rFonts w:ascii="Times New Roman" w:hAnsi="Times New Roman"/>
          <w:spacing w:val="-1"/>
          <w:sz w:val="28"/>
          <w:szCs w:val="28"/>
        </w:rPr>
        <w:t xml:space="preserve">их </w:t>
      </w:r>
      <w:r w:rsidRPr="00574C72">
        <w:rPr>
          <w:rFonts w:ascii="Times New Roman" w:hAnsi="Times New Roman"/>
          <w:spacing w:val="-1"/>
          <w:sz w:val="28"/>
          <w:szCs w:val="28"/>
        </w:rPr>
        <w:t xml:space="preserve">собственности или в собственности третьих лиц (по доверенности), фактический срок пребывания в месте командирования указывается в служебной записке, которая представляется </w:t>
      </w:r>
      <w:r w:rsidR="00E91410" w:rsidRPr="00574C72">
        <w:rPr>
          <w:rFonts w:ascii="Times New Roman" w:hAnsi="Times New Roman"/>
          <w:spacing w:val="-1"/>
          <w:sz w:val="28"/>
          <w:szCs w:val="28"/>
        </w:rPr>
        <w:t>ими</w:t>
      </w:r>
      <w:r w:rsidRPr="00574C72">
        <w:rPr>
          <w:rFonts w:ascii="Times New Roman" w:hAnsi="Times New Roman"/>
          <w:spacing w:val="-1"/>
          <w:sz w:val="28"/>
          <w:szCs w:val="28"/>
        </w:rPr>
        <w:t xml:space="preserve"> по возвращении из командировки работодателю с приложением документов, подтверждающих использование указанного транспорта для проезда к месту командирования и обратно (путевой лист, маршрутный лист, счета, квитанции, кассовые чеки и иные документы, подтверждающие маршрут следования транспорта).</w:t>
      </w:r>
    </w:p>
    <w:p w:rsidR="00C75A95" w:rsidRPr="00574C72" w:rsidRDefault="00C75A95" w:rsidP="005D1DDF">
      <w:pPr>
        <w:pStyle w:val="af3"/>
        <w:spacing w:line="276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 w:rsidRPr="00574C72">
        <w:rPr>
          <w:rFonts w:ascii="Times New Roman" w:hAnsi="Times New Roman"/>
          <w:spacing w:val="-1"/>
          <w:sz w:val="28"/>
          <w:szCs w:val="28"/>
        </w:rPr>
        <w:t xml:space="preserve">В случае отсутствия проездных документов фактический срок пребывания в командировке </w:t>
      </w:r>
      <w:r w:rsidR="003D2CCD" w:rsidRPr="00574C72">
        <w:rPr>
          <w:rFonts w:ascii="Times New Roman" w:hAnsi="Times New Roman"/>
          <w:spacing w:val="-1"/>
          <w:sz w:val="28"/>
          <w:szCs w:val="28"/>
        </w:rPr>
        <w:t>командированное лицо</w:t>
      </w:r>
      <w:r w:rsidRPr="00574C72">
        <w:rPr>
          <w:rFonts w:ascii="Times New Roman" w:hAnsi="Times New Roman"/>
          <w:spacing w:val="-1"/>
          <w:sz w:val="28"/>
          <w:szCs w:val="28"/>
        </w:rPr>
        <w:t xml:space="preserve"> подтверждает документами по найму жилого помещения в месте командирования. При проживании в гостинице указанный срок пребывания подтверждается квитанцией (талоном) либо иным документом, подтверждающим заключение договора на оказание гостиничных услуг по месту командирования, содержащим сведения, предусмотренные Правилами предоставления гостиничных услуг в Российской Федерации, утвержденными постановлением Правительства Российской Федерации </w:t>
      </w:r>
      <w:r w:rsidR="00A264A7" w:rsidRPr="00574C72">
        <w:rPr>
          <w:rFonts w:ascii="Times New Roman" w:hAnsi="Times New Roman"/>
          <w:spacing w:val="-1"/>
          <w:sz w:val="28"/>
          <w:szCs w:val="28"/>
        </w:rPr>
        <w:t xml:space="preserve">               </w:t>
      </w:r>
      <w:r w:rsidRPr="00574C72">
        <w:rPr>
          <w:rFonts w:ascii="Times New Roman" w:hAnsi="Times New Roman"/>
          <w:spacing w:val="-1"/>
          <w:sz w:val="28"/>
          <w:szCs w:val="28"/>
        </w:rPr>
        <w:t>от 25 апреля 1997 года</w:t>
      </w:r>
      <w:r w:rsidR="00A264A7" w:rsidRPr="00574C7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74C72">
        <w:rPr>
          <w:rFonts w:ascii="Times New Roman" w:hAnsi="Times New Roman"/>
          <w:spacing w:val="-1"/>
          <w:sz w:val="28"/>
          <w:szCs w:val="28"/>
        </w:rPr>
        <w:t>№ 490 «Об утверждении Правил предоставления гостиничных услуг в   Российской Федерации».</w:t>
      </w:r>
    </w:p>
    <w:p w:rsidR="001753E0" w:rsidRPr="00574C72" w:rsidRDefault="00C75A95" w:rsidP="005D1DDF">
      <w:pPr>
        <w:pStyle w:val="af3"/>
        <w:spacing w:line="276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 w:rsidRPr="00574C72">
        <w:rPr>
          <w:rFonts w:ascii="Times New Roman" w:hAnsi="Times New Roman"/>
          <w:spacing w:val="-1"/>
          <w:sz w:val="28"/>
          <w:szCs w:val="28"/>
        </w:rPr>
        <w:t xml:space="preserve">При отсутствии проездных документов, документов по найму жилого помещения либо иных документов, подтверждающих заключение договора на оказание гостиничных услуг по месту командирования, в целях подтверждения фактического срока пребывания в месте командирования </w:t>
      </w:r>
      <w:r w:rsidR="00A264A7" w:rsidRPr="00574C72">
        <w:rPr>
          <w:rFonts w:ascii="Times New Roman" w:hAnsi="Times New Roman"/>
          <w:spacing w:val="-1"/>
          <w:sz w:val="28"/>
          <w:szCs w:val="28"/>
        </w:rPr>
        <w:t>командированным лицом</w:t>
      </w:r>
      <w:r w:rsidRPr="00574C72">
        <w:rPr>
          <w:rFonts w:ascii="Times New Roman" w:hAnsi="Times New Roman"/>
          <w:spacing w:val="-1"/>
          <w:sz w:val="28"/>
          <w:szCs w:val="28"/>
        </w:rPr>
        <w:t xml:space="preserve"> представляются служебная записка и (или) иной документ</w:t>
      </w:r>
      <w:r w:rsidR="00A016C7" w:rsidRPr="00574C72">
        <w:rPr>
          <w:rFonts w:ascii="Times New Roman" w:hAnsi="Times New Roman"/>
          <w:spacing w:val="-1"/>
          <w:sz w:val="28"/>
          <w:szCs w:val="28"/>
        </w:rPr>
        <w:t xml:space="preserve"> о фактическом сроке своего пребывания </w:t>
      </w:r>
      <w:r w:rsidRPr="00574C72">
        <w:rPr>
          <w:rFonts w:ascii="Times New Roman" w:hAnsi="Times New Roman"/>
          <w:spacing w:val="-1"/>
          <w:sz w:val="28"/>
          <w:szCs w:val="28"/>
        </w:rPr>
        <w:t>в командировке, содержащий подтверждение принимающей работника стороны (организации либо должностного лица) о сроке прибытия (убытия) работника к месту командирования (из места командировки)</w:t>
      </w:r>
      <w:r w:rsidR="00527F3A" w:rsidRPr="00574C72">
        <w:rPr>
          <w:rFonts w:ascii="Times New Roman" w:hAnsi="Times New Roman"/>
          <w:spacing w:val="-1"/>
          <w:sz w:val="28"/>
          <w:szCs w:val="28"/>
        </w:rPr>
        <w:t>.</w:t>
      </w:r>
    </w:p>
    <w:p w:rsidR="004052C0" w:rsidRPr="00574C72" w:rsidRDefault="001753E0" w:rsidP="005D1DDF">
      <w:pPr>
        <w:pStyle w:val="af3"/>
        <w:spacing w:line="276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 w:rsidRPr="00574C72">
        <w:rPr>
          <w:rFonts w:ascii="Times New Roman" w:hAnsi="Times New Roman"/>
          <w:spacing w:val="-1"/>
          <w:sz w:val="28"/>
          <w:szCs w:val="28"/>
        </w:rPr>
        <w:lastRenderedPageBreak/>
        <w:t xml:space="preserve">Вопрос о явке на службу (работу) в день отъезда в служебную командировку и в день прибытия из служебной </w:t>
      </w:r>
      <w:r w:rsidR="00285CF2" w:rsidRPr="00574C72">
        <w:rPr>
          <w:rFonts w:ascii="Times New Roman" w:hAnsi="Times New Roman"/>
          <w:spacing w:val="-1"/>
          <w:sz w:val="28"/>
          <w:szCs w:val="28"/>
        </w:rPr>
        <w:t>командировки решается руководителем</w:t>
      </w:r>
      <w:r w:rsidRPr="00574C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85CF2" w:rsidRPr="00574C72">
        <w:rPr>
          <w:rFonts w:ascii="Times New Roman" w:hAnsi="Times New Roman"/>
          <w:sz w:val="28"/>
          <w:szCs w:val="28"/>
          <w:lang w:eastAsia="ru-RU"/>
        </w:rPr>
        <w:t>соответствующего органа местного самоуправления города Грозного</w:t>
      </w:r>
      <w:r w:rsidR="00B67DEC">
        <w:rPr>
          <w:rFonts w:ascii="Times New Roman" w:hAnsi="Times New Roman"/>
          <w:sz w:val="28"/>
          <w:szCs w:val="28"/>
          <w:lang w:eastAsia="ru-RU"/>
        </w:rPr>
        <w:t>.</w:t>
      </w:r>
      <w:r w:rsidR="00376F1E" w:rsidRPr="00574C72">
        <w:rPr>
          <w:rFonts w:ascii="Times New Roman" w:hAnsi="Times New Roman"/>
          <w:spacing w:val="-1"/>
          <w:sz w:val="28"/>
          <w:szCs w:val="28"/>
        </w:rPr>
        <w:t>»</w:t>
      </w:r>
      <w:r w:rsidR="003973ED">
        <w:rPr>
          <w:rFonts w:ascii="Times New Roman" w:hAnsi="Times New Roman"/>
          <w:spacing w:val="-1"/>
          <w:sz w:val="28"/>
          <w:szCs w:val="28"/>
        </w:rPr>
        <w:t>.</w:t>
      </w:r>
    </w:p>
    <w:p w:rsidR="006E06BD" w:rsidRPr="00574C72" w:rsidRDefault="00527F3A" w:rsidP="005D1DDF">
      <w:pPr>
        <w:pStyle w:val="af3"/>
        <w:spacing w:line="276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 w:rsidRPr="00574C72">
        <w:rPr>
          <w:rFonts w:ascii="Times New Roman" w:hAnsi="Times New Roman"/>
          <w:spacing w:val="-1"/>
          <w:sz w:val="28"/>
          <w:szCs w:val="28"/>
        </w:rPr>
        <w:t xml:space="preserve">1.6. </w:t>
      </w:r>
      <w:r w:rsidR="008461C2">
        <w:rPr>
          <w:rFonts w:ascii="Times New Roman" w:hAnsi="Times New Roman"/>
          <w:spacing w:val="-1"/>
          <w:sz w:val="28"/>
          <w:szCs w:val="28"/>
        </w:rPr>
        <w:t>В</w:t>
      </w:r>
      <w:r w:rsidR="00740A70" w:rsidRPr="00574C72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860D46" w:rsidRPr="00574C72">
        <w:rPr>
          <w:rFonts w:ascii="Times New Roman" w:hAnsi="Times New Roman"/>
          <w:spacing w:val="-1"/>
          <w:sz w:val="28"/>
          <w:szCs w:val="28"/>
        </w:rPr>
        <w:t>пункт</w:t>
      </w:r>
      <w:r w:rsidR="00740A70" w:rsidRPr="00574C72">
        <w:rPr>
          <w:rFonts w:ascii="Times New Roman" w:hAnsi="Times New Roman"/>
          <w:spacing w:val="-1"/>
          <w:sz w:val="28"/>
          <w:szCs w:val="28"/>
        </w:rPr>
        <w:t>е</w:t>
      </w:r>
      <w:r w:rsidR="00860D46" w:rsidRPr="00574C72">
        <w:rPr>
          <w:rFonts w:ascii="Times New Roman" w:hAnsi="Times New Roman"/>
          <w:spacing w:val="-1"/>
          <w:sz w:val="28"/>
          <w:szCs w:val="28"/>
        </w:rPr>
        <w:t xml:space="preserve"> 4.3</w:t>
      </w:r>
      <w:r w:rsidR="006E06BD" w:rsidRPr="00574C72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740A70" w:rsidRPr="00574C72">
        <w:rPr>
          <w:rFonts w:ascii="Times New Roman" w:hAnsi="Times New Roman"/>
          <w:spacing w:val="-1"/>
          <w:sz w:val="28"/>
          <w:szCs w:val="28"/>
        </w:rPr>
        <w:t>слова «страховой взнос на обязательное личное страхование пассажиров на транспорте</w:t>
      </w:r>
      <w:r w:rsidR="00427BFB">
        <w:rPr>
          <w:rFonts w:ascii="Times New Roman" w:hAnsi="Times New Roman"/>
          <w:spacing w:val="-1"/>
          <w:sz w:val="28"/>
          <w:szCs w:val="28"/>
        </w:rPr>
        <w:t>,</w:t>
      </w:r>
      <w:r w:rsidR="00740A70" w:rsidRPr="00574C72">
        <w:rPr>
          <w:rFonts w:ascii="Times New Roman" w:hAnsi="Times New Roman"/>
          <w:spacing w:val="-1"/>
          <w:sz w:val="28"/>
          <w:szCs w:val="28"/>
        </w:rPr>
        <w:t>» исключить</w:t>
      </w:r>
      <w:r w:rsidR="003973ED">
        <w:rPr>
          <w:rFonts w:ascii="Times New Roman" w:hAnsi="Times New Roman"/>
          <w:spacing w:val="-1"/>
          <w:sz w:val="28"/>
          <w:szCs w:val="28"/>
        </w:rPr>
        <w:t>.</w:t>
      </w:r>
    </w:p>
    <w:p w:rsidR="002A017E" w:rsidRPr="00574C72" w:rsidRDefault="00527F3A" w:rsidP="005D1DDF">
      <w:pPr>
        <w:pStyle w:val="af3"/>
        <w:spacing w:line="276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 w:rsidRPr="00574C72">
        <w:rPr>
          <w:rFonts w:ascii="Times New Roman" w:hAnsi="Times New Roman"/>
          <w:spacing w:val="-1"/>
          <w:sz w:val="28"/>
          <w:szCs w:val="28"/>
        </w:rPr>
        <w:t xml:space="preserve">1.7. </w:t>
      </w:r>
      <w:r w:rsidR="00F46EC6">
        <w:rPr>
          <w:rFonts w:ascii="Times New Roman" w:hAnsi="Times New Roman"/>
          <w:spacing w:val="-1"/>
          <w:sz w:val="28"/>
          <w:szCs w:val="28"/>
        </w:rPr>
        <w:t>Г</w:t>
      </w:r>
      <w:r w:rsidR="002A017E" w:rsidRPr="00574C72">
        <w:rPr>
          <w:rFonts w:ascii="Times New Roman" w:hAnsi="Times New Roman"/>
          <w:spacing w:val="-1"/>
          <w:sz w:val="28"/>
          <w:szCs w:val="28"/>
        </w:rPr>
        <w:t>лаву 4 дополнить пунктом 4.9 следующего содержания:</w:t>
      </w:r>
    </w:p>
    <w:p w:rsidR="00A20017" w:rsidRDefault="002A017E" w:rsidP="005D1DDF">
      <w:pPr>
        <w:pStyle w:val="af3"/>
        <w:spacing w:line="276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 w:rsidRPr="00574C72">
        <w:rPr>
          <w:rFonts w:ascii="Times New Roman" w:hAnsi="Times New Roman"/>
          <w:spacing w:val="-1"/>
          <w:sz w:val="28"/>
          <w:szCs w:val="28"/>
        </w:rPr>
        <w:t>«4.9.</w:t>
      </w:r>
      <w:r w:rsidRPr="00574C72">
        <w:rPr>
          <w:rFonts w:ascii="Times New Roman" w:hAnsi="Times New Roman"/>
          <w:spacing w:val="-1"/>
          <w:sz w:val="28"/>
          <w:szCs w:val="28"/>
        </w:rPr>
        <w:tab/>
      </w:r>
      <w:r w:rsidR="00F80BC1" w:rsidRPr="00574C72">
        <w:rPr>
          <w:rFonts w:ascii="Times New Roman" w:hAnsi="Times New Roman"/>
          <w:spacing w:val="-1"/>
          <w:sz w:val="28"/>
          <w:szCs w:val="28"/>
        </w:rPr>
        <w:t>Суточные в размере</w:t>
      </w:r>
      <w:r w:rsidR="00903DE6" w:rsidRPr="00574C72">
        <w:rPr>
          <w:rFonts w:ascii="Times New Roman" w:hAnsi="Times New Roman"/>
          <w:spacing w:val="-1"/>
          <w:sz w:val="28"/>
          <w:szCs w:val="28"/>
        </w:rPr>
        <w:t>, превышающем</w:t>
      </w:r>
      <w:r w:rsidR="008B3C91" w:rsidRPr="00574C7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74C72">
        <w:rPr>
          <w:rFonts w:ascii="Times New Roman" w:hAnsi="Times New Roman"/>
          <w:spacing w:val="-1"/>
          <w:sz w:val="28"/>
          <w:szCs w:val="28"/>
        </w:rPr>
        <w:t>700 рублей за каждый день нахождения в командировке на территории Российской Федерации</w:t>
      </w:r>
      <w:r w:rsidR="008B3C91" w:rsidRPr="00574C72">
        <w:rPr>
          <w:rFonts w:ascii="Times New Roman" w:hAnsi="Times New Roman"/>
          <w:spacing w:val="-1"/>
          <w:sz w:val="28"/>
          <w:szCs w:val="28"/>
        </w:rPr>
        <w:t xml:space="preserve"> и </w:t>
      </w:r>
      <w:r w:rsidRPr="00574C72">
        <w:rPr>
          <w:rFonts w:ascii="Times New Roman" w:hAnsi="Times New Roman"/>
          <w:spacing w:val="-1"/>
          <w:sz w:val="28"/>
          <w:szCs w:val="28"/>
        </w:rPr>
        <w:t>2500 рублей за каждый день нахождения в заграничной командировке</w:t>
      </w:r>
      <w:r w:rsidR="008B3C91" w:rsidRPr="00574C72">
        <w:rPr>
          <w:rFonts w:ascii="Times New Roman" w:hAnsi="Times New Roman"/>
          <w:spacing w:val="-1"/>
          <w:sz w:val="28"/>
          <w:szCs w:val="28"/>
        </w:rPr>
        <w:t>, подлежат обложению страховыми взносами, а также налогом на доходы физических лиц</w:t>
      </w:r>
      <w:r w:rsidRPr="00574C72">
        <w:rPr>
          <w:rFonts w:ascii="Times New Roman" w:hAnsi="Times New Roman"/>
          <w:spacing w:val="-1"/>
          <w:sz w:val="28"/>
          <w:szCs w:val="28"/>
        </w:rPr>
        <w:t>.</w:t>
      </w:r>
    </w:p>
    <w:p w:rsidR="00662110" w:rsidRDefault="00A20017" w:rsidP="005D1DDF">
      <w:pPr>
        <w:pStyle w:val="af3"/>
        <w:spacing w:line="276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Не подлежат налогообложению </w:t>
      </w:r>
      <w:r w:rsidRPr="00A20017">
        <w:rPr>
          <w:rFonts w:ascii="Times New Roman" w:hAnsi="Times New Roman"/>
          <w:spacing w:val="-1"/>
          <w:sz w:val="28"/>
          <w:szCs w:val="28"/>
        </w:rPr>
        <w:t xml:space="preserve">фактически произведенные и документально подтвержденные целевые расходы </w:t>
      </w:r>
      <w:r w:rsidR="00662110">
        <w:rPr>
          <w:rFonts w:ascii="Times New Roman" w:hAnsi="Times New Roman"/>
          <w:spacing w:val="-1"/>
          <w:sz w:val="28"/>
          <w:szCs w:val="28"/>
        </w:rPr>
        <w:t xml:space="preserve">командированного лица </w:t>
      </w:r>
      <w:r w:rsidRPr="00A20017">
        <w:rPr>
          <w:rFonts w:ascii="Times New Roman" w:hAnsi="Times New Roman"/>
          <w:spacing w:val="-1"/>
          <w:sz w:val="28"/>
          <w:szCs w:val="28"/>
        </w:rPr>
        <w:t>на проезд до места назначения и обратно, сборы за услуги аэропортов, комиссионные сборы, расходы на проезд в аэропорт или на вокзал в местах отправления, назначения или пересадок, на провоз багажа, расходы по найму жилого помещения, оплате услуг связи, получению и регистрации служебного заграничного паспорта, получению виз, а также расходы, связанные с обменом наличной валюты или чека в банке на наличную иностранную валюту.</w:t>
      </w:r>
    </w:p>
    <w:p w:rsidR="00F80BC1" w:rsidRPr="00574C72" w:rsidRDefault="00662110" w:rsidP="005D1DDF">
      <w:pPr>
        <w:pStyle w:val="af3"/>
        <w:spacing w:line="276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В случае непредставления </w:t>
      </w:r>
      <w:r w:rsidR="000A761A">
        <w:rPr>
          <w:rFonts w:ascii="Times New Roman" w:hAnsi="Times New Roman"/>
          <w:spacing w:val="-1"/>
          <w:sz w:val="28"/>
          <w:szCs w:val="28"/>
        </w:rPr>
        <w:t>командированным лицом</w:t>
      </w:r>
      <w:r w:rsidR="000A761A" w:rsidRPr="000A761A">
        <w:rPr>
          <w:rFonts w:ascii="Times New Roman" w:hAnsi="Times New Roman"/>
          <w:spacing w:val="-1"/>
          <w:sz w:val="28"/>
          <w:szCs w:val="28"/>
        </w:rPr>
        <w:t xml:space="preserve"> документов, подтверждающих оплату расходов по найму жилого помещения, суммы такой оплаты </w:t>
      </w:r>
      <w:r w:rsidR="000A761A">
        <w:rPr>
          <w:rFonts w:ascii="Times New Roman" w:hAnsi="Times New Roman"/>
          <w:spacing w:val="-1"/>
          <w:sz w:val="28"/>
          <w:szCs w:val="28"/>
        </w:rPr>
        <w:t>подлежат</w:t>
      </w:r>
      <w:r w:rsidR="000A761A" w:rsidRPr="000A761A">
        <w:rPr>
          <w:rFonts w:ascii="Times New Roman" w:hAnsi="Times New Roman"/>
          <w:spacing w:val="-1"/>
          <w:sz w:val="28"/>
          <w:szCs w:val="28"/>
        </w:rPr>
        <w:t xml:space="preserve"> налогообложени</w:t>
      </w:r>
      <w:r w:rsidR="000A761A">
        <w:rPr>
          <w:rFonts w:ascii="Times New Roman" w:hAnsi="Times New Roman"/>
          <w:spacing w:val="-1"/>
          <w:sz w:val="28"/>
          <w:szCs w:val="28"/>
        </w:rPr>
        <w:t>ю</w:t>
      </w:r>
      <w:r w:rsidR="000A761A" w:rsidRPr="000A761A">
        <w:rPr>
          <w:rFonts w:ascii="Times New Roman" w:hAnsi="Times New Roman"/>
          <w:spacing w:val="-1"/>
          <w:sz w:val="28"/>
          <w:szCs w:val="28"/>
        </w:rPr>
        <w:t xml:space="preserve"> в соответствии с законодательством Российской Федерации</w:t>
      </w:r>
      <w:r w:rsidR="000A761A">
        <w:rPr>
          <w:rFonts w:ascii="Times New Roman" w:hAnsi="Times New Roman"/>
          <w:spacing w:val="-1"/>
          <w:sz w:val="28"/>
          <w:szCs w:val="28"/>
        </w:rPr>
        <w:t xml:space="preserve"> в размере, превышающем</w:t>
      </w:r>
      <w:r w:rsidR="000A761A" w:rsidRPr="000A761A">
        <w:rPr>
          <w:rFonts w:ascii="Times New Roman" w:hAnsi="Times New Roman"/>
          <w:spacing w:val="-1"/>
          <w:sz w:val="28"/>
          <w:szCs w:val="28"/>
        </w:rPr>
        <w:t xml:space="preserve"> 700 рублей за каждый день нахождения в командировке на территории Российской Федерации и 2 500 рублей за каждый день нахождения в заграничной командировке.</w:t>
      </w:r>
      <w:r w:rsidR="003973ED">
        <w:rPr>
          <w:rFonts w:ascii="Times New Roman" w:hAnsi="Times New Roman"/>
          <w:spacing w:val="-1"/>
          <w:sz w:val="28"/>
          <w:szCs w:val="28"/>
        </w:rPr>
        <w:t>».</w:t>
      </w:r>
    </w:p>
    <w:p w:rsidR="00CE7249" w:rsidRPr="00574C72" w:rsidRDefault="00D23206" w:rsidP="005D1DDF">
      <w:pPr>
        <w:pStyle w:val="af3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4C72">
        <w:rPr>
          <w:rFonts w:ascii="Times New Roman" w:hAnsi="Times New Roman"/>
          <w:sz w:val="28"/>
          <w:szCs w:val="28"/>
          <w:lang w:eastAsia="ru-RU"/>
        </w:rPr>
        <w:t xml:space="preserve">1.8. </w:t>
      </w:r>
      <w:r w:rsidR="00F46EC6">
        <w:rPr>
          <w:rFonts w:ascii="Times New Roman" w:hAnsi="Times New Roman"/>
          <w:spacing w:val="-1"/>
          <w:sz w:val="28"/>
          <w:szCs w:val="28"/>
        </w:rPr>
        <w:t>П</w:t>
      </w:r>
      <w:r w:rsidR="00CE7249" w:rsidRPr="00574C72">
        <w:rPr>
          <w:rFonts w:ascii="Times New Roman" w:hAnsi="Times New Roman"/>
          <w:spacing w:val="-1"/>
          <w:sz w:val="28"/>
          <w:szCs w:val="28"/>
        </w:rPr>
        <w:t xml:space="preserve">ункт 6.1 </w:t>
      </w:r>
      <w:r w:rsidR="003973ED">
        <w:rPr>
          <w:rFonts w:ascii="Times New Roman" w:hAnsi="Times New Roman"/>
          <w:sz w:val="28"/>
          <w:szCs w:val="28"/>
          <w:lang w:eastAsia="ru-RU"/>
        </w:rPr>
        <w:t>признать утратившим силу.</w:t>
      </w:r>
    </w:p>
    <w:p w:rsidR="00860D46" w:rsidRPr="00574C72" w:rsidRDefault="00D23206" w:rsidP="005D1DDF">
      <w:pPr>
        <w:pStyle w:val="af3"/>
        <w:spacing w:line="276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 w:rsidRPr="00574C72">
        <w:rPr>
          <w:rFonts w:ascii="Times New Roman" w:hAnsi="Times New Roman"/>
          <w:sz w:val="28"/>
          <w:szCs w:val="28"/>
          <w:lang w:eastAsia="ru-RU"/>
        </w:rPr>
        <w:t xml:space="preserve">1.9. </w:t>
      </w:r>
      <w:r w:rsidR="00F46EC6">
        <w:rPr>
          <w:rFonts w:ascii="Times New Roman" w:hAnsi="Times New Roman"/>
          <w:sz w:val="28"/>
          <w:szCs w:val="28"/>
          <w:lang w:eastAsia="ru-RU"/>
        </w:rPr>
        <w:t>П</w:t>
      </w:r>
      <w:r w:rsidR="00860D46" w:rsidRPr="00574C72">
        <w:rPr>
          <w:rFonts w:ascii="Times New Roman" w:hAnsi="Times New Roman"/>
          <w:sz w:val="28"/>
          <w:szCs w:val="28"/>
          <w:lang w:eastAsia="ru-RU"/>
        </w:rPr>
        <w:t xml:space="preserve">ункт 6.4 </w:t>
      </w:r>
      <w:r w:rsidR="00860D46" w:rsidRPr="00574C72">
        <w:rPr>
          <w:rFonts w:ascii="Times New Roman" w:hAnsi="Times New Roman"/>
          <w:spacing w:val="-1"/>
          <w:sz w:val="28"/>
          <w:szCs w:val="28"/>
        </w:rPr>
        <w:t>изложить в следующей редакции:</w:t>
      </w:r>
    </w:p>
    <w:p w:rsidR="008B3C91" w:rsidRPr="00574C72" w:rsidRDefault="0006531F" w:rsidP="005D1DDF">
      <w:pPr>
        <w:pStyle w:val="af3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6.4.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="00860D46" w:rsidRPr="00574C72">
        <w:rPr>
          <w:rFonts w:ascii="Times New Roman" w:hAnsi="Times New Roman"/>
          <w:sz w:val="28"/>
          <w:szCs w:val="28"/>
          <w:lang w:eastAsia="ru-RU"/>
        </w:rPr>
        <w:t>При направлении лица, замещающего выборную должность, муниципального служащего, технического работника в служебную командировку на территории государств – участников Содружества Независимых Государств, с которыми заключены межправительственные соглашения, на основании которых в документах для въезда и выезда пограничными органами не делаются отметки о пересечен</w:t>
      </w:r>
      <w:r w:rsidR="00722A6A" w:rsidRPr="00574C72">
        <w:rPr>
          <w:rFonts w:ascii="Times New Roman" w:hAnsi="Times New Roman"/>
          <w:sz w:val="28"/>
          <w:szCs w:val="28"/>
          <w:lang w:eastAsia="ru-RU"/>
        </w:rPr>
        <w:t>ии государственной границы, даты</w:t>
      </w:r>
      <w:r w:rsidR="00860D46" w:rsidRPr="00574C72">
        <w:rPr>
          <w:rFonts w:ascii="Times New Roman" w:hAnsi="Times New Roman"/>
          <w:sz w:val="28"/>
          <w:szCs w:val="28"/>
          <w:lang w:eastAsia="ru-RU"/>
        </w:rPr>
        <w:t xml:space="preserve"> пересечения государственной границы Российской Федерации</w:t>
      </w:r>
      <w:r w:rsidR="00722A6A" w:rsidRPr="00574C72">
        <w:rPr>
          <w:rFonts w:ascii="Times New Roman" w:hAnsi="Times New Roman"/>
          <w:sz w:val="28"/>
          <w:szCs w:val="28"/>
          <w:lang w:eastAsia="ru-RU"/>
        </w:rPr>
        <w:t xml:space="preserve"> при следовании с территории Российской Федерации и при следовании на территорию Российской Федерации определяю</w:t>
      </w:r>
      <w:r w:rsidR="00860D46" w:rsidRPr="00574C72">
        <w:rPr>
          <w:rFonts w:ascii="Times New Roman" w:hAnsi="Times New Roman"/>
          <w:sz w:val="28"/>
          <w:szCs w:val="28"/>
          <w:lang w:eastAsia="ru-RU"/>
        </w:rPr>
        <w:t>тся по проездным документам (билетам).</w:t>
      </w:r>
      <w:r w:rsidR="003973ED">
        <w:rPr>
          <w:rFonts w:ascii="Times New Roman" w:hAnsi="Times New Roman"/>
          <w:sz w:val="28"/>
          <w:szCs w:val="28"/>
          <w:lang w:eastAsia="ru-RU"/>
        </w:rPr>
        <w:t>».</w:t>
      </w:r>
    </w:p>
    <w:p w:rsidR="00860D46" w:rsidRPr="00574C72" w:rsidRDefault="00D23206" w:rsidP="005D1DDF">
      <w:pPr>
        <w:pStyle w:val="af3"/>
        <w:spacing w:line="276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 w:rsidRPr="00574C72">
        <w:rPr>
          <w:rFonts w:ascii="Times New Roman" w:hAnsi="Times New Roman"/>
          <w:sz w:val="28"/>
          <w:szCs w:val="28"/>
          <w:lang w:eastAsia="ru-RU"/>
        </w:rPr>
        <w:t xml:space="preserve">1.10. </w:t>
      </w:r>
      <w:r w:rsidR="004D2C01">
        <w:rPr>
          <w:rFonts w:ascii="Times New Roman" w:hAnsi="Times New Roman"/>
          <w:sz w:val="28"/>
          <w:szCs w:val="28"/>
          <w:lang w:eastAsia="ru-RU"/>
        </w:rPr>
        <w:t>П</w:t>
      </w:r>
      <w:r w:rsidR="00860D46" w:rsidRPr="00574C72">
        <w:rPr>
          <w:rFonts w:ascii="Times New Roman" w:hAnsi="Times New Roman"/>
          <w:sz w:val="28"/>
          <w:szCs w:val="28"/>
          <w:lang w:eastAsia="ru-RU"/>
        </w:rPr>
        <w:t>ункт 7.1</w:t>
      </w:r>
      <w:r w:rsidR="00BF6B23" w:rsidRPr="00574C72">
        <w:rPr>
          <w:rFonts w:ascii="Times New Roman" w:hAnsi="Times New Roman"/>
          <w:spacing w:val="-1"/>
          <w:sz w:val="28"/>
          <w:szCs w:val="28"/>
        </w:rPr>
        <w:t xml:space="preserve"> изложить в следующей редакции:</w:t>
      </w:r>
    </w:p>
    <w:p w:rsidR="00BF6B23" w:rsidRPr="00574C72" w:rsidRDefault="00C530BA" w:rsidP="005D1DDF">
      <w:pPr>
        <w:pStyle w:val="af3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4C72">
        <w:rPr>
          <w:rFonts w:ascii="Times New Roman" w:hAnsi="Times New Roman"/>
          <w:sz w:val="28"/>
          <w:szCs w:val="28"/>
          <w:lang w:eastAsia="ru-RU"/>
        </w:rPr>
        <w:t>«7.1.</w:t>
      </w:r>
      <w:r w:rsidRPr="00574C72">
        <w:rPr>
          <w:rFonts w:ascii="Times New Roman" w:hAnsi="Times New Roman"/>
          <w:sz w:val="28"/>
          <w:szCs w:val="28"/>
          <w:lang w:eastAsia="ru-RU"/>
        </w:rPr>
        <w:tab/>
      </w:r>
      <w:r w:rsidR="00F26925" w:rsidRPr="00574C72">
        <w:rPr>
          <w:rFonts w:ascii="Times New Roman" w:hAnsi="Times New Roman"/>
          <w:sz w:val="28"/>
          <w:szCs w:val="28"/>
          <w:lang w:eastAsia="ru-RU"/>
        </w:rPr>
        <w:t>П</w:t>
      </w:r>
      <w:r w:rsidR="00BF6B23" w:rsidRPr="00574C72">
        <w:rPr>
          <w:rFonts w:ascii="Times New Roman" w:hAnsi="Times New Roman"/>
          <w:sz w:val="28"/>
          <w:szCs w:val="28"/>
          <w:lang w:eastAsia="ru-RU"/>
        </w:rPr>
        <w:t xml:space="preserve">о возвращении из </w:t>
      </w:r>
      <w:r w:rsidR="00F26925" w:rsidRPr="00574C72">
        <w:rPr>
          <w:rFonts w:ascii="Times New Roman" w:hAnsi="Times New Roman"/>
          <w:sz w:val="28"/>
          <w:szCs w:val="28"/>
          <w:lang w:eastAsia="ru-RU"/>
        </w:rPr>
        <w:t xml:space="preserve">служебной </w:t>
      </w:r>
      <w:r w:rsidR="00BF6B23" w:rsidRPr="00574C72">
        <w:rPr>
          <w:rFonts w:ascii="Times New Roman" w:hAnsi="Times New Roman"/>
          <w:sz w:val="28"/>
          <w:szCs w:val="28"/>
          <w:lang w:eastAsia="ru-RU"/>
        </w:rPr>
        <w:t>командировки</w:t>
      </w:r>
      <w:r w:rsidR="00F26925" w:rsidRPr="00574C72">
        <w:rPr>
          <w:rFonts w:ascii="Times New Roman" w:hAnsi="Times New Roman"/>
          <w:sz w:val="28"/>
          <w:szCs w:val="28"/>
          <w:lang w:eastAsia="ru-RU"/>
        </w:rPr>
        <w:t xml:space="preserve"> лицо, замещающее выборную должность, муниципальный служащий, технический работник </w:t>
      </w:r>
      <w:r w:rsidR="00BF6B23" w:rsidRPr="00574C72">
        <w:rPr>
          <w:rFonts w:ascii="Times New Roman" w:hAnsi="Times New Roman"/>
          <w:sz w:val="28"/>
          <w:szCs w:val="28"/>
          <w:lang w:eastAsia="ru-RU"/>
        </w:rPr>
        <w:t xml:space="preserve">обязан </w:t>
      </w:r>
      <w:r w:rsidRPr="00574C72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574C72">
        <w:rPr>
          <w:rFonts w:ascii="Times New Roman" w:hAnsi="Times New Roman"/>
          <w:sz w:val="28"/>
          <w:szCs w:val="28"/>
          <w:lang w:eastAsia="ru-RU"/>
        </w:rPr>
        <w:lastRenderedPageBreak/>
        <w:t xml:space="preserve">течение трех рабочих дней </w:t>
      </w:r>
      <w:r w:rsidR="00BF6B23" w:rsidRPr="00574C72">
        <w:rPr>
          <w:rFonts w:ascii="Times New Roman" w:hAnsi="Times New Roman"/>
          <w:sz w:val="28"/>
          <w:szCs w:val="28"/>
          <w:lang w:eastAsia="ru-RU"/>
        </w:rPr>
        <w:t>пред</w:t>
      </w:r>
      <w:r w:rsidR="00F26925" w:rsidRPr="00574C72">
        <w:rPr>
          <w:rFonts w:ascii="Times New Roman" w:hAnsi="Times New Roman"/>
          <w:sz w:val="28"/>
          <w:szCs w:val="28"/>
          <w:lang w:eastAsia="ru-RU"/>
        </w:rPr>
        <w:t xml:space="preserve">ставить </w:t>
      </w:r>
      <w:r w:rsidRPr="00574C72">
        <w:rPr>
          <w:rFonts w:ascii="Times New Roman" w:hAnsi="Times New Roman"/>
          <w:sz w:val="28"/>
          <w:szCs w:val="28"/>
          <w:lang w:eastAsia="ru-RU"/>
        </w:rPr>
        <w:t>в соответствующий орган местного самоуправления города Грозного</w:t>
      </w:r>
      <w:r w:rsidR="00BF6B23" w:rsidRPr="00574C72">
        <w:rPr>
          <w:rFonts w:ascii="Times New Roman" w:hAnsi="Times New Roman"/>
          <w:sz w:val="28"/>
          <w:szCs w:val="28"/>
          <w:lang w:eastAsia="ru-RU"/>
        </w:rPr>
        <w:t>:</w:t>
      </w:r>
    </w:p>
    <w:p w:rsidR="00BC03EB" w:rsidRPr="00574C72" w:rsidRDefault="000C688B" w:rsidP="005D1DDF">
      <w:pPr>
        <w:pStyle w:val="af3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8" w:history="1">
        <w:r w:rsidR="00BF6B23" w:rsidRPr="00574C72">
          <w:rPr>
            <w:rFonts w:ascii="Times New Roman" w:hAnsi="Times New Roman"/>
            <w:sz w:val="28"/>
            <w:szCs w:val="28"/>
            <w:lang w:eastAsia="ru-RU"/>
          </w:rPr>
          <w:t>авансовый отчет</w:t>
        </w:r>
      </w:hyperlink>
      <w:r w:rsidR="00BF6B23" w:rsidRPr="00574C72">
        <w:rPr>
          <w:rFonts w:ascii="Times New Roman" w:hAnsi="Times New Roman"/>
          <w:sz w:val="28"/>
          <w:szCs w:val="28"/>
          <w:lang w:eastAsia="ru-RU"/>
        </w:rPr>
        <w:t xml:space="preserve"> об израсходованных в связи с</w:t>
      </w:r>
      <w:r w:rsidR="00F26925" w:rsidRPr="00574C72">
        <w:rPr>
          <w:rFonts w:ascii="Times New Roman" w:hAnsi="Times New Roman"/>
          <w:sz w:val="28"/>
          <w:szCs w:val="28"/>
          <w:lang w:eastAsia="ru-RU"/>
        </w:rPr>
        <w:t>о служебной</w:t>
      </w:r>
      <w:r w:rsidR="00BF6B23" w:rsidRPr="00574C72">
        <w:rPr>
          <w:rFonts w:ascii="Times New Roman" w:hAnsi="Times New Roman"/>
          <w:sz w:val="28"/>
          <w:szCs w:val="28"/>
          <w:lang w:eastAsia="ru-RU"/>
        </w:rPr>
        <w:t xml:space="preserve"> командировкой суммах и произвести окончательный расчет по выданному ему перед отъездом в командировку денежному авансу на командировочные расходы. К авансовому отчету прилагаются документы о найме жилого помещения, фактических расходах по проезду (включая оплату услуг по оформлению проездных документов и предоставлению в поездах постельных принадлежностей) и об иных расходах, связанных с командировкой</w:t>
      </w:r>
      <w:r w:rsidR="00F26925" w:rsidRPr="00574C72">
        <w:rPr>
          <w:rFonts w:ascii="Times New Roman" w:hAnsi="Times New Roman"/>
          <w:sz w:val="28"/>
          <w:szCs w:val="28"/>
          <w:lang w:eastAsia="ru-RU"/>
        </w:rPr>
        <w:t xml:space="preserve">, произведенных с разрешения руководителя соответствующего органа местного самоуправления </w:t>
      </w:r>
      <w:r w:rsidR="007A0DE3" w:rsidRPr="00574C72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="00F26925" w:rsidRPr="00574C72">
        <w:rPr>
          <w:rFonts w:ascii="Times New Roman" w:hAnsi="Times New Roman"/>
          <w:sz w:val="28"/>
          <w:szCs w:val="28"/>
          <w:lang w:eastAsia="ru-RU"/>
        </w:rPr>
        <w:t>города Грозного</w:t>
      </w:r>
      <w:r w:rsidR="0006531F">
        <w:rPr>
          <w:rFonts w:ascii="Times New Roman" w:hAnsi="Times New Roman"/>
          <w:sz w:val="28"/>
          <w:szCs w:val="28"/>
          <w:lang w:eastAsia="ru-RU"/>
        </w:rPr>
        <w:t>.»</w:t>
      </w:r>
      <w:r w:rsidR="00A969F1">
        <w:rPr>
          <w:rFonts w:ascii="Times New Roman" w:hAnsi="Times New Roman"/>
          <w:sz w:val="28"/>
          <w:szCs w:val="28"/>
          <w:lang w:eastAsia="ru-RU"/>
        </w:rPr>
        <w:t>.</w:t>
      </w:r>
    </w:p>
    <w:p w:rsidR="00A969F1" w:rsidRDefault="00A969F1" w:rsidP="005D1DDF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370C3" w:rsidRPr="00574C72" w:rsidRDefault="004370C3" w:rsidP="005D1DDF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  <w:r w:rsidRPr="00574C72">
        <w:rPr>
          <w:rFonts w:ascii="Times New Roman" w:hAnsi="Times New Roman"/>
          <w:sz w:val="28"/>
          <w:szCs w:val="28"/>
        </w:rPr>
        <w:t xml:space="preserve">2. Настоящее решение подлежит </w:t>
      </w:r>
      <w:r w:rsidR="004D2C01">
        <w:rPr>
          <w:rFonts w:ascii="Times New Roman" w:hAnsi="Times New Roman"/>
          <w:sz w:val="28"/>
          <w:szCs w:val="28"/>
        </w:rPr>
        <w:t xml:space="preserve">официальному опубликованию </w:t>
      </w:r>
      <w:r w:rsidR="00D23206" w:rsidRPr="00574C72">
        <w:rPr>
          <w:rFonts w:ascii="Times New Roman" w:hAnsi="Times New Roman"/>
          <w:sz w:val="28"/>
          <w:szCs w:val="28"/>
        </w:rPr>
        <w:t>в газете «Столица плюс»</w:t>
      </w:r>
      <w:r w:rsidR="004F691C">
        <w:rPr>
          <w:rFonts w:ascii="Times New Roman" w:hAnsi="Times New Roman"/>
          <w:sz w:val="28"/>
          <w:szCs w:val="28"/>
        </w:rPr>
        <w:t xml:space="preserve"> и обнародованию в средствах массовой информации</w:t>
      </w:r>
      <w:r w:rsidR="00D23206" w:rsidRPr="00574C72">
        <w:rPr>
          <w:rFonts w:ascii="Times New Roman" w:hAnsi="Times New Roman"/>
          <w:sz w:val="28"/>
          <w:szCs w:val="28"/>
        </w:rPr>
        <w:t>.</w:t>
      </w:r>
    </w:p>
    <w:p w:rsidR="00B20385" w:rsidRPr="00574C72" w:rsidRDefault="00B20385" w:rsidP="00574C72">
      <w:pPr>
        <w:pStyle w:val="af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370C3" w:rsidRPr="00574C72" w:rsidRDefault="004370C3" w:rsidP="005D1DDF">
      <w:pPr>
        <w:pStyle w:val="af3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74C72">
        <w:rPr>
          <w:rFonts w:ascii="Times New Roman" w:hAnsi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1574FF" w:rsidRPr="00BC03EB" w:rsidRDefault="001574FF" w:rsidP="00CF693E">
      <w:pPr>
        <w:shd w:val="clear" w:color="auto" w:fill="FFFFFF"/>
        <w:tabs>
          <w:tab w:val="left" w:pos="7757"/>
        </w:tabs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</w:p>
    <w:p w:rsidR="001574FF" w:rsidRDefault="001574FF" w:rsidP="00CF693E">
      <w:pPr>
        <w:shd w:val="clear" w:color="auto" w:fill="FFFFFF"/>
        <w:tabs>
          <w:tab w:val="left" w:pos="7757"/>
        </w:tabs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</w:p>
    <w:p w:rsidR="00A96924" w:rsidRDefault="00A96924" w:rsidP="00CF693E">
      <w:pPr>
        <w:shd w:val="clear" w:color="auto" w:fill="FFFFFF"/>
        <w:tabs>
          <w:tab w:val="left" w:pos="7757"/>
        </w:tabs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</w:p>
    <w:p w:rsidR="002038DB" w:rsidRDefault="008E690A" w:rsidP="00CF693E">
      <w:pPr>
        <w:shd w:val="clear" w:color="auto" w:fill="FFFFFF"/>
        <w:tabs>
          <w:tab w:val="left" w:pos="775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20A3">
        <w:rPr>
          <w:rFonts w:ascii="Times New Roman" w:hAnsi="Times New Roman"/>
          <w:spacing w:val="-3"/>
          <w:sz w:val="28"/>
          <w:szCs w:val="28"/>
        </w:rPr>
        <w:t>Глава города Грозного</w:t>
      </w:r>
      <w:r w:rsidR="00CF3239">
        <w:rPr>
          <w:rFonts w:ascii="Times New Roman" w:hAnsi="Times New Roman"/>
          <w:spacing w:val="-3"/>
          <w:sz w:val="28"/>
          <w:szCs w:val="28"/>
        </w:rPr>
        <w:tab/>
        <w:t xml:space="preserve">         </w:t>
      </w:r>
      <w:r w:rsidR="00343D08">
        <w:rPr>
          <w:rFonts w:ascii="Times New Roman" w:hAnsi="Times New Roman"/>
          <w:spacing w:val="-3"/>
          <w:sz w:val="28"/>
          <w:szCs w:val="28"/>
        </w:rPr>
        <w:t>З.Х</w:t>
      </w:r>
      <w:r w:rsidRPr="001920A3">
        <w:rPr>
          <w:rFonts w:ascii="Times New Roman" w:hAnsi="Times New Roman"/>
          <w:spacing w:val="-3"/>
          <w:sz w:val="28"/>
          <w:szCs w:val="28"/>
        </w:rPr>
        <w:t>.</w:t>
      </w:r>
      <w:r w:rsidR="00CF3239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343D08">
        <w:rPr>
          <w:rFonts w:ascii="Times New Roman" w:hAnsi="Times New Roman"/>
          <w:spacing w:val="-3"/>
          <w:sz w:val="28"/>
          <w:szCs w:val="28"/>
        </w:rPr>
        <w:t>Хизриев</w:t>
      </w:r>
    </w:p>
    <w:sectPr w:rsidR="002038DB" w:rsidSect="00A96924">
      <w:headerReference w:type="default" r:id="rId9"/>
      <w:pgSz w:w="11906" w:h="16838"/>
      <w:pgMar w:top="1134" w:right="851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844" w:rsidRDefault="001E1844" w:rsidP="00A259FE">
      <w:pPr>
        <w:spacing w:after="0" w:line="240" w:lineRule="auto"/>
      </w:pPr>
      <w:r>
        <w:separator/>
      </w:r>
    </w:p>
  </w:endnote>
  <w:endnote w:type="continuationSeparator" w:id="1">
    <w:p w:rsidR="001E1844" w:rsidRDefault="001E1844" w:rsidP="00A25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844" w:rsidRDefault="001E1844" w:rsidP="00A259FE">
      <w:pPr>
        <w:spacing w:after="0" w:line="240" w:lineRule="auto"/>
      </w:pPr>
      <w:r>
        <w:separator/>
      </w:r>
    </w:p>
  </w:footnote>
  <w:footnote w:type="continuationSeparator" w:id="1">
    <w:p w:rsidR="001E1844" w:rsidRDefault="001E1844" w:rsidP="00A25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32556"/>
      <w:docPartObj>
        <w:docPartGallery w:val="Page Numbers (Top of Page)"/>
        <w:docPartUnique/>
      </w:docPartObj>
    </w:sdtPr>
    <w:sdtContent>
      <w:p w:rsidR="0051630A" w:rsidRDefault="0051630A">
        <w:pPr>
          <w:pStyle w:val="a3"/>
          <w:jc w:val="center"/>
        </w:pPr>
        <w:fldSimple w:instr=" PAGE   \* MERGEFORMAT ">
          <w:r w:rsidR="004D2C01">
            <w:rPr>
              <w:noProof/>
            </w:rPr>
            <w:t>2</w:t>
          </w:r>
        </w:fldSimple>
      </w:p>
    </w:sdtContent>
  </w:sdt>
  <w:p w:rsidR="0051630A" w:rsidRDefault="0051630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3413E0"/>
    <w:lvl w:ilvl="0">
      <w:numFmt w:val="bullet"/>
      <w:lvlText w:val="*"/>
      <w:lvlJc w:val="left"/>
    </w:lvl>
  </w:abstractNum>
  <w:abstractNum w:abstractNumId="1">
    <w:nsid w:val="04A27560"/>
    <w:multiLevelType w:val="hybridMultilevel"/>
    <w:tmpl w:val="00AE5A02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D74DC7"/>
    <w:multiLevelType w:val="singleLevel"/>
    <w:tmpl w:val="FE26AF68"/>
    <w:lvl w:ilvl="0">
      <w:start w:val="6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3">
    <w:nsid w:val="05D02DB9"/>
    <w:multiLevelType w:val="singleLevel"/>
    <w:tmpl w:val="793ED870"/>
    <w:lvl w:ilvl="0">
      <w:start w:val="2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4">
    <w:nsid w:val="33697A50"/>
    <w:multiLevelType w:val="hybridMultilevel"/>
    <w:tmpl w:val="E70685C0"/>
    <w:lvl w:ilvl="0" w:tplc="041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F987E58"/>
    <w:multiLevelType w:val="hybridMultilevel"/>
    <w:tmpl w:val="E698E6E2"/>
    <w:lvl w:ilvl="0" w:tplc="6646E80E">
      <w:start w:val="1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6">
    <w:nsid w:val="4E106F4C"/>
    <w:multiLevelType w:val="singleLevel"/>
    <w:tmpl w:val="1180C41E"/>
    <w:lvl w:ilvl="0">
      <w:start w:val="10"/>
      <w:numFmt w:val="decimal"/>
      <w:lvlText w:val="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7">
    <w:nsid w:val="5C3D6A2D"/>
    <w:multiLevelType w:val="multilevel"/>
    <w:tmpl w:val="0638D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7C1070"/>
    <w:multiLevelType w:val="singleLevel"/>
    <w:tmpl w:val="86644678"/>
    <w:lvl w:ilvl="0">
      <w:start w:val="12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9">
    <w:nsid w:val="72A2792D"/>
    <w:multiLevelType w:val="hybridMultilevel"/>
    <w:tmpl w:val="8D8EF50C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2F3370B"/>
    <w:multiLevelType w:val="hybridMultilevel"/>
    <w:tmpl w:val="67E2E324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37A5BA9"/>
    <w:multiLevelType w:val="singleLevel"/>
    <w:tmpl w:val="31E47BF2"/>
    <w:lvl w:ilvl="0">
      <w:start w:val="16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2">
    <w:nsid w:val="774A222B"/>
    <w:multiLevelType w:val="hybridMultilevel"/>
    <w:tmpl w:val="9B6C2EEA"/>
    <w:lvl w:ilvl="0" w:tplc="041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  <w:lvlOverride w:ilvl="0">
      <w:lvl w:ilvl="0">
        <w:numFmt w:val="bullet"/>
        <w:lvlText w:val="-"/>
        <w:legacy w:legacy="1" w:legacySpace="0" w:legacyIndent="384"/>
        <w:lvlJc w:val="left"/>
        <w:rPr>
          <w:rFonts w:ascii="Times New Roman" w:hAnsi="Times New Roman" w:hint="default"/>
        </w:rPr>
      </w:lvl>
    </w:lvlOverride>
  </w:num>
  <w:num w:numId="5">
    <w:abstractNumId w:val="8"/>
  </w:num>
  <w:num w:numId="6">
    <w:abstractNumId w:val="0"/>
    <w:lvlOverride w:ilvl="0">
      <w:lvl w:ilvl="0">
        <w:numFmt w:val="bullet"/>
        <w:lvlText w:val="-"/>
        <w:legacy w:legacy="1" w:legacySpace="0" w:legacyIndent="235"/>
        <w:lvlJc w:val="left"/>
        <w:rPr>
          <w:rFonts w:ascii="Times New Roman" w:hAnsi="Times New Roman" w:hint="default"/>
        </w:rPr>
      </w:lvl>
    </w:lvlOverride>
  </w:num>
  <w:num w:numId="7">
    <w:abstractNumId w:val="11"/>
  </w:num>
  <w:num w:numId="8">
    <w:abstractNumId w:val="10"/>
  </w:num>
  <w:num w:numId="9">
    <w:abstractNumId w:val="1"/>
  </w:num>
  <w:num w:numId="10">
    <w:abstractNumId w:val="5"/>
  </w:num>
  <w:num w:numId="11">
    <w:abstractNumId w:val="9"/>
  </w:num>
  <w:num w:numId="12">
    <w:abstractNumId w:val="4"/>
  </w:num>
  <w:num w:numId="13">
    <w:abstractNumId w:val="12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59FE"/>
    <w:rsid w:val="000009E4"/>
    <w:rsid w:val="00001A8E"/>
    <w:rsid w:val="00001A98"/>
    <w:rsid w:val="00001B56"/>
    <w:rsid w:val="00002C6D"/>
    <w:rsid w:val="00002D84"/>
    <w:rsid w:val="000037D9"/>
    <w:rsid w:val="0000430F"/>
    <w:rsid w:val="0000635D"/>
    <w:rsid w:val="000114E0"/>
    <w:rsid w:val="00012D51"/>
    <w:rsid w:val="0001405E"/>
    <w:rsid w:val="0001650A"/>
    <w:rsid w:val="00021B0C"/>
    <w:rsid w:val="00022FE0"/>
    <w:rsid w:val="000240B1"/>
    <w:rsid w:val="000261AD"/>
    <w:rsid w:val="000279A3"/>
    <w:rsid w:val="00027FF7"/>
    <w:rsid w:val="0003397E"/>
    <w:rsid w:val="00035A32"/>
    <w:rsid w:val="00036BCE"/>
    <w:rsid w:val="0003747B"/>
    <w:rsid w:val="00040C41"/>
    <w:rsid w:val="00045E13"/>
    <w:rsid w:val="000502DA"/>
    <w:rsid w:val="00050D16"/>
    <w:rsid w:val="00050F23"/>
    <w:rsid w:val="00051402"/>
    <w:rsid w:val="00054A65"/>
    <w:rsid w:val="000560F8"/>
    <w:rsid w:val="00060475"/>
    <w:rsid w:val="000607BF"/>
    <w:rsid w:val="000624F9"/>
    <w:rsid w:val="00063407"/>
    <w:rsid w:val="0006531F"/>
    <w:rsid w:val="0006587B"/>
    <w:rsid w:val="00065C9E"/>
    <w:rsid w:val="00066F59"/>
    <w:rsid w:val="0007258B"/>
    <w:rsid w:val="00074635"/>
    <w:rsid w:val="0007544C"/>
    <w:rsid w:val="000762DA"/>
    <w:rsid w:val="0007796B"/>
    <w:rsid w:val="000821EB"/>
    <w:rsid w:val="00090291"/>
    <w:rsid w:val="0009414F"/>
    <w:rsid w:val="000968AE"/>
    <w:rsid w:val="00096983"/>
    <w:rsid w:val="000A13F4"/>
    <w:rsid w:val="000A1A6E"/>
    <w:rsid w:val="000A3415"/>
    <w:rsid w:val="000A37C3"/>
    <w:rsid w:val="000A761A"/>
    <w:rsid w:val="000B03F7"/>
    <w:rsid w:val="000B04B0"/>
    <w:rsid w:val="000B28FB"/>
    <w:rsid w:val="000B5CFD"/>
    <w:rsid w:val="000B66D7"/>
    <w:rsid w:val="000B6BC1"/>
    <w:rsid w:val="000B6E7E"/>
    <w:rsid w:val="000C0E46"/>
    <w:rsid w:val="000C226B"/>
    <w:rsid w:val="000C31C0"/>
    <w:rsid w:val="000C36E2"/>
    <w:rsid w:val="000C3F9C"/>
    <w:rsid w:val="000C56AD"/>
    <w:rsid w:val="000C688B"/>
    <w:rsid w:val="000C7951"/>
    <w:rsid w:val="000D03E0"/>
    <w:rsid w:val="000D0D1E"/>
    <w:rsid w:val="000D3A11"/>
    <w:rsid w:val="000D3B41"/>
    <w:rsid w:val="000D3D87"/>
    <w:rsid w:val="000D50A9"/>
    <w:rsid w:val="000D5138"/>
    <w:rsid w:val="000D7C83"/>
    <w:rsid w:val="000E1B94"/>
    <w:rsid w:val="000E3031"/>
    <w:rsid w:val="000E3BE1"/>
    <w:rsid w:val="000E6A78"/>
    <w:rsid w:val="000F6F19"/>
    <w:rsid w:val="000F7A0E"/>
    <w:rsid w:val="0010300F"/>
    <w:rsid w:val="00103A84"/>
    <w:rsid w:val="00106590"/>
    <w:rsid w:val="00106A42"/>
    <w:rsid w:val="00107931"/>
    <w:rsid w:val="00107E25"/>
    <w:rsid w:val="00110205"/>
    <w:rsid w:val="001127CD"/>
    <w:rsid w:val="001135D3"/>
    <w:rsid w:val="00116A9B"/>
    <w:rsid w:val="00117AF1"/>
    <w:rsid w:val="0012039E"/>
    <w:rsid w:val="00124D08"/>
    <w:rsid w:val="00127521"/>
    <w:rsid w:val="00132C01"/>
    <w:rsid w:val="00135324"/>
    <w:rsid w:val="0013666E"/>
    <w:rsid w:val="00137A46"/>
    <w:rsid w:val="00143634"/>
    <w:rsid w:val="00146157"/>
    <w:rsid w:val="001472DC"/>
    <w:rsid w:val="00152DE6"/>
    <w:rsid w:val="00153A50"/>
    <w:rsid w:val="00155063"/>
    <w:rsid w:val="00155389"/>
    <w:rsid w:val="001574FF"/>
    <w:rsid w:val="00161E83"/>
    <w:rsid w:val="00162C03"/>
    <w:rsid w:val="001637D6"/>
    <w:rsid w:val="00163E0F"/>
    <w:rsid w:val="00165737"/>
    <w:rsid w:val="001738A4"/>
    <w:rsid w:val="001748A9"/>
    <w:rsid w:val="00174F5E"/>
    <w:rsid w:val="001753E0"/>
    <w:rsid w:val="00175BD4"/>
    <w:rsid w:val="00180CB6"/>
    <w:rsid w:val="00180D64"/>
    <w:rsid w:val="00181FB8"/>
    <w:rsid w:val="001828E9"/>
    <w:rsid w:val="0018578F"/>
    <w:rsid w:val="00185C8F"/>
    <w:rsid w:val="001878BC"/>
    <w:rsid w:val="001909D2"/>
    <w:rsid w:val="00191FB9"/>
    <w:rsid w:val="001920A3"/>
    <w:rsid w:val="00192375"/>
    <w:rsid w:val="001A01F6"/>
    <w:rsid w:val="001A173F"/>
    <w:rsid w:val="001A1D46"/>
    <w:rsid w:val="001A5156"/>
    <w:rsid w:val="001B2E6D"/>
    <w:rsid w:val="001B3879"/>
    <w:rsid w:val="001B3C0C"/>
    <w:rsid w:val="001B3C6C"/>
    <w:rsid w:val="001B4821"/>
    <w:rsid w:val="001B4E91"/>
    <w:rsid w:val="001B5C41"/>
    <w:rsid w:val="001B74EB"/>
    <w:rsid w:val="001B7A08"/>
    <w:rsid w:val="001C00DB"/>
    <w:rsid w:val="001C04FA"/>
    <w:rsid w:val="001C0866"/>
    <w:rsid w:val="001C24B8"/>
    <w:rsid w:val="001C2E45"/>
    <w:rsid w:val="001C70A6"/>
    <w:rsid w:val="001C7FEC"/>
    <w:rsid w:val="001D34A6"/>
    <w:rsid w:val="001D689D"/>
    <w:rsid w:val="001E0B5B"/>
    <w:rsid w:val="001E10D0"/>
    <w:rsid w:val="001E1844"/>
    <w:rsid w:val="001E185F"/>
    <w:rsid w:val="001E30F2"/>
    <w:rsid w:val="001E356C"/>
    <w:rsid w:val="001E3B88"/>
    <w:rsid w:val="001E64DE"/>
    <w:rsid w:val="001E6AA1"/>
    <w:rsid w:val="001E7C64"/>
    <w:rsid w:val="001F1020"/>
    <w:rsid w:val="001F2235"/>
    <w:rsid w:val="001F2290"/>
    <w:rsid w:val="001F5857"/>
    <w:rsid w:val="001F76CE"/>
    <w:rsid w:val="001F7C44"/>
    <w:rsid w:val="0020250B"/>
    <w:rsid w:val="002038DB"/>
    <w:rsid w:val="00213462"/>
    <w:rsid w:val="0021610D"/>
    <w:rsid w:val="00220838"/>
    <w:rsid w:val="002226A3"/>
    <w:rsid w:val="00222BED"/>
    <w:rsid w:val="00226613"/>
    <w:rsid w:val="0022699E"/>
    <w:rsid w:val="00227C99"/>
    <w:rsid w:val="00231284"/>
    <w:rsid w:val="002314D7"/>
    <w:rsid w:val="0023383C"/>
    <w:rsid w:val="0023447D"/>
    <w:rsid w:val="00235BAD"/>
    <w:rsid w:val="00242EAE"/>
    <w:rsid w:val="00243929"/>
    <w:rsid w:val="00243977"/>
    <w:rsid w:val="002473D9"/>
    <w:rsid w:val="00254920"/>
    <w:rsid w:val="002601B6"/>
    <w:rsid w:val="00262F49"/>
    <w:rsid w:val="00263583"/>
    <w:rsid w:val="00263609"/>
    <w:rsid w:val="00265BB7"/>
    <w:rsid w:val="0026627D"/>
    <w:rsid w:val="00267FF7"/>
    <w:rsid w:val="002733AA"/>
    <w:rsid w:val="0027453D"/>
    <w:rsid w:val="002759BF"/>
    <w:rsid w:val="002779F8"/>
    <w:rsid w:val="00285A11"/>
    <w:rsid w:val="00285CF2"/>
    <w:rsid w:val="00287F05"/>
    <w:rsid w:val="00295BF3"/>
    <w:rsid w:val="0029666C"/>
    <w:rsid w:val="0029765C"/>
    <w:rsid w:val="00297C3E"/>
    <w:rsid w:val="002A017E"/>
    <w:rsid w:val="002A1442"/>
    <w:rsid w:val="002A3513"/>
    <w:rsid w:val="002A3ACA"/>
    <w:rsid w:val="002A4EF9"/>
    <w:rsid w:val="002A500E"/>
    <w:rsid w:val="002A5287"/>
    <w:rsid w:val="002A5FE9"/>
    <w:rsid w:val="002A6A77"/>
    <w:rsid w:val="002B24C9"/>
    <w:rsid w:val="002B29E8"/>
    <w:rsid w:val="002B3D17"/>
    <w:rsid w:val="002B5B0D"/>
    <w:rsid w:val="002B5CC5"/>
    <w:rsid w:val="002C1C1C"/>
    <w:rsid w:val="002C4A14"/>
    <w:rsid w:val="002C4B6D"/>
    <w:rsid w:val="002C56BB"/>
    <w:rsid w:val="002D0D88"/>
    <w:rsid w:val="002D230E"/>
    <w:rsid w:val="002D2BF3"/>
    <w:rsid w:val="002D3E8D"/>
    <w:rsid w:val="002D3F76"/>
    <w:rsid w:val="002E01E9"/>
    <w:rsid w:val="002E20B7"/>
    <w:rsid w:val="002E60F5"/>
    <w:rsid w:val="002E6FC7"/>
    <w:rsid w:val="002E7E89"/>
    <w:rsid w:val="002F0AF4"/>
    <w:rsid w:val="002F100B"/>
    <w:rsid w:val="002F3885"/>
    <w:rsid w:val="002F40E2"/>
    <w:rsid w:val="002F4241"/>
    <w:rsid w:val="00300172"/>
    <w:rsid w:val="00301184"/>
    <w:rsid w:val="00302380"/>
    <w:rsid w:val="00302995"/>
    <w:rsid w:val="00303221"/>
    <w:rsid w:val="00303D75"/>
    <w:rsid w:val="00306E18"/>
    <w:rsid w:val="00307A25"/>
    <w:rsid w:val="0031143A"/>
    <w:rsid w:val="003215B1"/>
    <w:rsid w:val="0032254F"/>
    <w:rsid w:val="003270D6"/>
    <w:rsid w:val="00330DBA"/>
    <w:rsid w:val="003322E5"/>
    <w:rsid w:val="003404E4"/>
    <w:rsid w:val="003429D0"/>
    <w:rsid w:val="00343D08"/>
    <w:rsid w:val="00347394"/>
    <w:rsid w:val="00347B88"/>
    <w:rsid w:val="00351013"/>
    <w:rsid w:val="00355F56"/>
    <w:rsid w:val="003562ED"/>
    <w:rsid w:val="00361A69"/>
    <w:rsid w:val="0036533C"/>
    <w:rsid w:val="00366809"/>
    <w:rsid w:val="00366891"/>
    <w:rsid w:val="003701B9"/>
    <w:rsid w:val="00373AC1"/>
    <w:rsid w:val="00373F84"/>
    <w:rsid w:val="00376E8A"/>
    <w:rsid w:val="00376F1E"/>
    <w:rsid w:val="0039195A"/>
    <w:rsid w:val="00391D42"/>
    <w:rsid w:val="003926A2"/>
    <w:rsid w:val="00392B65"/>
    <w:rsid w:val="00393D61"/>
    <w:rsid w:val="00394D5E"/>
    <w:rsid w:val="00394D8F"/>
    <w:rsid w:val="00396636"/>
    <w:rsid w:val="00397057"/>
    <w:rsid w:val="003973ED"/>
    <w:rsid w:val="00397933"/>
    <w:rsid w:val="003A0F50"/>
    <w:rsid w:val="003A16D6"/>
    <w:rsid w:val="003A6076"/>
    <w:rsid w:val="003B05AE"/>
    <w:rsid w:val="003B6316"/>
    <w:rsid w:val="003C0665"/>
    <w:rsid w:val="003D2CCD"/>
    <w:rsid w:val="003D3F76"/>
    <w:rsid w:val="003D58EA"/>
    <w:rsid w:val="003D6E9A"/>
    <w:rsid w:val="003E381E"/>
    <w:rsid w:val="003E429D"/>
    <w:rsid w:val="003E4613"/>
    <w:rsid w:val="003F0690"/>
    <w:rsid w:val="003F31E8"/>
    <w:rsid w:val="003F43E1"/>
    <w:rsid w:val="00403DB6"/>
    <w:rsid w:val="004050EE"/>
    <w:rsid w:val="004052C0"/>
    <w:rsid w:val="004052F0"/>
    <w:rsid w:val="00416404"/>
    <w:rsid w:val="00416B62"/>
    <w:rsid w:val="00417E12"/>
    <w:rsid w:val="0042681A"/>
    <w:rsid w:val="00427BFB"/>
    <w:rsid w:val="004311C8"/>
    <w:rsid w:val="00432EC9"/>
    <w:rsid w:val="00433789"/>
    <w:rsid w:val="00435167"/>
    <w:rsid w:val="0043614A"/>
    <w:rsid w:val="00436D27"/>
    <w:rsid w:val="004370C3"/>
    <w:rsid w:val="00440579"/>
    <w:rsid w:val="00442D22"/>
    <w:rsid w:val="00446EC3"/>
    <w:rsid w:val="004471F0"/>
    <w:rsid w:val="004477CE"/>
    <w:rsid w:val="004500FC"/>
    <w:rsid w:val="00452AE1"/>
    <w:rsid w:val="00453BFF"/>
    <w:rsid w:val="00456F6B"/>
    <w:rsid w:val="00463703"/>
    <w:rsid w:val="00477009"/>
    <w:rsid w:val="0047792F"/>
    <w:rsid w:val="00481234"/>
    <w:rsid w:val="004828E9"/>
    <w:rsid w:val="00482A2F"/>
    <w:rsid w:val="00484354"/>
    <w:rsid w:val="00484443"/>
    <w:rsid w:val="00484EF2"/>
    <w:rsid w:val="004901B0"/>
    <w:rsid w:val="00492E9C"/>
    <w:rsid w:val="00495B36"/>
    <w:rsid w:val="00496A34"/>
    <w:rsid w:val="004974C7"/>
    <w:rsid w:val="00497A18"/>
    <w:rsid w:val="004A2D7D"/>
    <w:rsid w:val="004A4D9A"/>
    <w:rsid w:val="004B0565"/>
    <w:rsid w:val="004B3205"/>
    <w:rsid w:val="004B3396"/>
    <w:rsid w:val="004B4016"/>
    <w:rsid w:val="004B6493"/>
    <w:rsid w:val="004B7D62"/>
    <w:rsid w:val="004C10BE"/>
    <w:rsid w:val="004C1BDA"/>
    <w:rsid w:val="004C72A2"/>
    <w:rsid w:val="004D18FD"/>
    <w:rsid w:val="004D2C01"/>
    <w:rsid w:val="004D4F4B"/>
    <w:rsid w:val="004E0B15"/>
    <w:rsid w:val="004E100D"/>
    <w:rsid w:val="004E186F"/>
    <w:rsid w:val="004E28A4"/>
    <w:rsid w:val="004E3D85"/>
    <w:rsid w:val="004E51F6"/>
    <w:rsid w:val="004E58BE"/>
    <w:rsid w:val="004E6706"/>
    <w:rsid w:val="004F0BC7"/>
    <w:rsid w:val="004F33A4"/>
    <w:rsid w:val="004F6354"/>
    <w:rsid w:val="004F6699"/>
    <w:rsid w:val="004F691C"/>
    <w:rsid w:val="004F784C"/>
    <w:rsid w:val="004F7A21"/>
    <w:rsid w:val="00500641"/>
    <w:rsid w:val="00500773"/>
    <w:rsid w:val="00502049"/>
    <w:rsid w:val="0050699A"/>
    <w:rsid w:val="0051437E"/>
    <w:rsid w:val="0051630A"/>
    <w:rsid w:val="00517605"/>
    <w:rsid w:val="00517DB4"/>
    <w:rsid w:val="00522439"/>
    <w:rsid w:val="00522D84"/>
    <w:rsid w:val="005240D0"/>
    <w:rsid w:val="00527F3A"/>
    <w:rsid w:val="00530842"/>
    <w:rsid w:val="005321AA"/>
    <w:rsid w:val="00532A6E"/>
    <w:rsid w:val="005363AE"/>
    <w:rsid w:val="0053739B"/>
    <w:rsid w:val="00542CF0"/>
    <w:rsid w:val="0054446D"/>
    <w:rsid w:val="005467CC"/>
    <w:rsid w:val="005505F0"/>
    <w:rsid w:val="00550CC0"/>
    <w:rsid w:val="00550EBF"/>
    <w:rsid w:val="0055243F"/>
    <w:rsid w:val="00553D01"/>
    <w:rsid w:val="0055468D"/>
    <w:rsid w:val="0055508B"/>
    <w:rsid w:val="00555C43"/>
    <w:rsid w:val="0056011E"/>
    <w:rsid w:val="00561D63"/>
    <w:rsid w:val="00564447"/>
    <w:rsid w:val="00571763"/>
    <w:rsid w:val="00572482"/>
    <w:rsid w:val="00572AF4"/>
    <w:rsid w:val="005734BE"/>
    <w:rsid w:val="00574250"/>
    <w:rsid w:val="00574505"/>
    <w:rsid w:val="00574C72"/>
    <w:rsid w:val="0058431F"/>
    <w:rsid w:val="00584E26"/>
    <w:rsid w:val="00585003"/>
    <w:rsid w:val="0059100F"/>
    <w:rsid w:val="005A0436"/>
    <w:rsid w:val="005A2DFC"/>
    <w:rsid w:val="005A32C3"/>
    <w:rsid w:val="005A5972"/>
    <w:rsid w:val="005A5AEB"/>
    <w:rsid w:val="005A5F8C"/>
    <w:rsid w:val="005A6BEA"/>
    <w:rsid w:val="005B025B"/>
    <w:rsid w:val="005B1F81"/>
    <w:rsid w:val="005B2E63"/>
    <w:rsid w:val="005B3854"/>
    <w:rsid w:val="005B45C6"/>
    <w:rsid w:val="005B50A5"/>
    <w:rsid w:val="005B6272"/>
    <w:rsid w:val="005B77C7"/>
    <w:rsid w:val="005C1687"/>
    <w:rsid w:val="005C1A6D"/>
    <w:rsid w:val="005C1EDF"/>
    <w:rsid w:val="005C28D4"/>
    <w:rsid w:val="005C2D4D"/>
    <w:rsid w:val="005C2DDF"/>
    <w:rsid w:val="005C41DF"/>
    <w:rsid w:val="005C46B4"/>
    <w:rsid w:val="005C48B7"/>
    <w:rsid w:val="005D1DDF"/>
    <w:rsid w:val="005D372F"/>
    <w:rsid w:val="005D45D2"/>
    <w:rsid w:val="005D63CB"/>
    <w:rsid w:val="005E4BD0"/>
    <w:rsid w:val="005E5056"/>
    <w:rsid w:val="005E5E7B"/>
    <w:rsid w:val="005E724A"/>
    <w:rsid w:val="005E769A"/>
    <w:rsid w:val="005F0B61"/>
    <w:rsid w:val="005F13DF"/>
    <w:rsid w:val="005F1974"/>
    <w:rsid w:val="005F4B82"/>
    <w:rsid w:val="0060295D"/>
    <w:rsid w:val="00605386"/>
    <w:rsid w:val="006132B8"/>
    <w:rsid w:val="00615C3F"/>
    <w:rsid w:val="006207ED"/>
    <w:rsid w:val="00621154"/>
    <w:rsid w:val="00621ED4"/>
    <w:rsid w:val="0062274A"/>
    <w:rsid w:val="00625FCB"/>
    <w:rsid w:val="00626608"/>
    <w:rsid w:val="006279E0"/>
    <w:rsid w:val="00630ECA"/>
    <w:rsid w:val="00631D25"/>
    <w:rsid w:val="00633292"/>
    <w:rsid w:val="00633B10"/>
    <w:rsid w:val="00633C91"/>
    <w:rsid w:val="00635F7A"/>
    <w:rsid w:val="00636A0F"/>
    <w:rsid w:val="006450F2"/>
    <w:rsid w:val="0064617B"/>
    <w:rsid w:val="00660719"/>
    <w:rsid w:val="00662110"/>
    <w:rsid w:val="00662CD4"/>
    <w:rsid w:val="006644BF"/>
    <w:rsid w:val="0067074F"/>
    <w:rsid w:val="00680D97"/>
    <w:rsid w:val="0068391D"/>
    <w:rsid w:val="0068483D"/>
    <w:rsid w:val="00685EDC"/>
    <w:rsid w:val="00692A03"/>
    <w:rsid w:val="006950DC"/>
    <w:rsid w:val="006952CA"/>
    <w:rsid w:val="0069699C"/>
    <w:rsid w:val="006A1338"/>
    <w:rsid w:val="006A5DF3"/>
    <w:rsid w:val="006A7373"/>
    <w:rsid w:val="006A772E"/>
    <w:rsid w:val="006B1E2C"/>
    <w:rsid w:val="006B2339"/>
    <w:rsid w:val="006B4BE8"/>
    <w:rsid w:val="006B6F34"/>
    <w:rsid w:val="006C129B"/>
    <w:rsid w:val="006C3BF8"/>
    <w:rsid w:val="006C5FC9"/>
    <w:rsid w:val="006C6C9F"/>
    <w:rsid w:val="006C72F5"/>
    <w:rsid w:val="006D1899"/>
    <w:rsid w:val="006D2120"/>
    <w:rsid w:val="006D7D76"/>
    <w:rsid w:val="006E06BD"/>
    <w:rsid w:val="006E2861"/>
    <w:rsid w:val="006E2D3E"/>
    <w:rsid w:val="006E336E"/>
    <w:rsid w:val="006E3D29"/>
    <w:rsid w:val="006F0BA1"/>
    <w:rsid w:val="006F3CC9"/>
    <w:rsid w:val="006F41D7"/>
    <w:rsid w:val="006F4962"/>
    <w:rsid w:val="006F7A7F"/>
    <w:rsid w:val="006F7C35"/>
    <w:rsid w:val="00702237"/>
    <w:rsid w:val="00704528"/>
    <w:rsid w:val="007066C8"/>
    <w:rsid w:val="00706A3E"/>
    <w:rsid w:val="007106B2"/>
    <w:rsid w:val="0071407D"/>
    <w:rsid w:val="00714972"/>
    <w:rsid w:val="00714D99"/>
    <w:rsid w:val="0071522D"/>
    <w:rsid w:val="00715485"/>
    <w:rsid w:val="00715B56"/>
    <w:rsid w:val="0072081A"/>
    <w:rsid w:val="00722A6A"/>
    <w:rsid w:val="007260FD"/>
    <w:rsid w:val="0073152F"/>
    <w:rsid w:val="007320CE"/>
    <w:rsid w:val="007349B8"/>
    <w:rsid w:val="00736EDE"/>
    <w:rsid w:val="00740A70"/>
    <w:rsid w:val="00744C7E"/>
    <w:rsid w:val="00745478"/>
    <w:rsid w:val="00746883"/>
    <w:rsid w:val="00746BEB"/>
    <w:rsid w:val="00746F74"/>
    <w:rsid w:val="00747AA5"/>
    <w:rsid w:val="00751DBC"/>
    <w:rsid w:val="007668D1"/>
    <w:rsid w:val="00770C24"/>
    <w:rsid w:val="007720F0"/>
    <w:rsid w:val="00773E7B"/>
    <w:rsid w:val="0077505F"/>
    <w:rsid w:val="00777DF2"/>
    <w:rsid w:val="007828B1"/>
    <w:rsid w:val="0078661F"/>
    <w:rsid w:val="00786F56"/>
    <w:rsid w:val="007870DE"/>
    <w:rsid w:val="007903B2"/>
    <w:rsid w:val="007915B1"/>
    <w:rsid w:val="007929ED"/>
    <w:rsid w:val="00793B51"/>
    <w:rsid w:val="00796C53"/>
    <w:rsid w:val="007971D9"/>
    <w:rsid w:val="007A0341"/>
    <w:rsid w:val="007A0DD0"/>
    <w:rsid w:val="007A0DE3"/>
    <w:rsid w:val="007A1B0C"/>
    <w:rsid w:val="007A46CE"/>
    <w:rsid w:val="007A5C5C"/>
    <w:rsid w:val="007A60B4"/>
    <w:rsid w:val="007C004B"/>
    <w:rsid w:val="007C11E4"/>
    <w:rsid w:val="007C36E0"/>
    <w:rsid w:val="007C3F78"/>
    <w:rsid w:val="007D1461"/>
    <w:rsid w:val="007D33F7"/>
    <w:rsid w:val="007D58F0"/>
    <w:rsid w:val="007D6487"/>
    <w:rsid w:val="007D777B"/>
    <w:rsid w:val="007E02F1"/>
    <w:rsid w:val="007E036D"/>
    <w:rsid w:val="007E53ED"/>
    <w:rsid w:val="007F18ED"/>
    <w:rsid w:val="007F2FC6"/>
    <w:rsid w:val="007F4877"/>
    <w:rsid w:val="00800B8C"/>
    <w:rsid w:val="008022D9"/>
    <w:rsid w:val="008028ED"/>
    <w:rsid w:val="0081360D"/>
    <w:rsid w:val="00816BAB"/>
    <w:rsid w:val="0081796A"/>
    <w:rsid w:val="00821189"/>
    <w:rsid w:val="008224D6"/>
    <w:rsid w:val="00822798"/>
    <w:rsid w:val="00823657"/>
    <w:rsid w:val="00823997"/>
    <w:rsid w:val="00826783"/>
    <w:rsid w:val="00827237"/>
    <w:rsid w:val="008313AE"/>
    <w:rsid w:val="0083212E"/>
    <w:rsid w:val="00835EC7"/>
    <w:rsid w:val="00836B0D"/>
    <w:rsid w:val="00837F32"/>
    <w:rsid w:val="00841929"/>
    <w:rsid w:val="00842C63"/>
    <w:rsid w:val="008461C2"/>
    <w:rsid w:val="0084716B"/>
    <w:rsid w:val="00852563"/>
    <w:rsid w:val="00852861"/>
    <w:rsid w:val="00853590"/>
    <w:rsid w:val="00855247"/>
    <w:rsid w:val="0086065C"/>
    <w:rsid w:val="00860D46"/>
    <w:rsid w:val="008628CC"/>
    <w:rsid w:val="008629DB"/>
    <w:rsid w:val="00863704"/>
    <w:rsid w:val="008646CE"/>
    <w:rsid w:val="00864F1C"/>
    <w:rsid w:val="00865EC4"/>
    <w:rsid w:val="00866CAE"/>
    <w:rsid w:val="00875699"/>
    <w:rsid w:val="00882CD5"/>
    <w:rsid w:val="0088554E"/>
    <w:rsid w:val="00886A10"/>
    <w:rsid w:val="008874CF"/>
    <w:rsid w:val="008876F3"/>
    <w:rsid w:val="00891222"/>
    <w:rsid w:val="0089142C"/>
    <w:rsid w:val="00895A45"/>
    <w:rsid w:val="00895A89"/>
    <w:rsid w:val="008A0912"/>
    <w:rsid w:val="008A0C82"/>
    <w:rsid w:val="008A1BC0"/>
    <w:rsid w:val="008A2693"/>
    <w:rsid w:val="008A2EB5"/>
    <w:rsid w:val="008A3B73"/>
    <w:rsid w:val="008A555D"/>
    <w:rsid w:val="008A64A9"/>
    <w:rsid w:val="008B39DF"/>
    <w:rsid w:val="008B3C91"/>
    <w:rsid w:val="008B601F"/>
    <w:rsid w:val="008B638F"/>
    <w:rsid w:val="008B720B"/>
    <w:rsid w:val="008C0DFE"/>
    <w:rsid w:val="008C1824"/>
    <w:rsid w:val="008C24A1"/>
    <w:rsid w:val="008C46B4"/>
    <w:rsid w:val="008C6C01"/>
    <w:rsid w:val="008D0B36"/>
    <w:rsid w:val="008D693D"/>
    <w:rsid w:val="008D695B"/>
    <w:rsid w:val="008D73A5"/>
    <w:rsid w:val="008E1D33"/>
    <w:rsid w:val="008E4E5D"/>
    <w:rsid w:val="008E690A"/>
    <w:rsid w:val="008E751E"/>
    <w:rsid w:val="008F0070"/>
    <w:rsid w:val="008F1197"/>
    <w:rsid w:val="008F4CAA"/>
    <w:rsid w:val="008F58F4"/>
    <w:rsid w:val="008F5EB1"/>
    <w:rsid w:val="008F7AE6"/>
    <w:rsid w:val="0090061E"/>
    <w:rsid w:val="00900AFE"/>
    <w:rsid w:val="009019C7"/>
    <w:rsid w:val="00902C62"/>
    <w:rsid w:val="00903DE6"/>
    <w:rsid w:val="00904B56"/>
    <w:rsid w:val="009074F8"/>
    <w:rsid w:val="0090766E"/>
    <w:rsid w:val="0091004C"/>
    <w:rsid w:val="00910B8E"/>
    <w:rsid w:val="00911E34"/>
    <w:rsid w:val="009130F4"/>
    <w:rsid w:val="0091365A"/>
    <w:rsid w:val="00920B1A"/>
    <w:rsid w:val="00922B20"/>
    <w:rsid w:val="009313AA"/>
    <w:rsid w:val="00933223"/>
    <w:rsid w:val="00937265"/>
    <w:rsid w:val="0093743E"/>
    <w:rsid w:val="00940980"/>
    <w:rsid w:val="00942518"/>
    <w:rsid w:val="0094316D"/>
    <w:rsid w:val="00944C16"/>
    <w:rsid w:val="00945FAE"/>
    <w:rsid w:val="00946E29"/>
    <w:rsid w:val="00947388"/>
    <w:rsid w:val="0094751F"/>
    <w:rsid w:val="009513BE"/>
    <w:rsid w:val="0095219E"/>
    <w:rsid w:val="009545CD"/>
    <w:rsid w:val="009547E2"/>
    <w:rsid w:val="009550A1"/>
    <w:rsid w:val="009559E7"/>
    <w:rsid w:val="009609DF"/>
    <w:rsid w:val="00964934"/>
    <w:rsid w:val="00967887"/>
    <w:rsid w:val="00972F60"/>
    <w:rsid w:val="009757CA"/>
    <w:rsid w:val="0097665E"/>
    <w:rsid w:val="00982114"/>
    <w:rsid w:val="00983817"/>
    <w:rsid w:val="00983965"/>
    <w:rsid w:val="0098509A"/>
    <w:rsid w:val="009908B3"/>
    <w:rsid w:val="00991AE9"/>
    <w:rsid w:val="00992ABD"/>
    <w:rsid w:val="0099363C"/>
    <w:rsid w:val="009960BB"/>
    <w:rsid w:val="0099649A"/>
    <w:rsid w:val="00996D02"/>
    <w:rsid w:val="0099738E"/>
    <w:rsid w:val="009A0A5B"/>
    <w:rsid w:val="009A1930"/>
    <w:rsid w:val="009A2F9F"/>
    <w:rsid w:val="009B28DF"/>
    <w:rsid w:val="009B4F7C"/>
    <w:rsid w:val="009B5301"/>
    <w:rsid w:val="009B5825"/>
    <w:rsid w:val="009C00B7"/>
    <w:rsid w:val="009C1C55"/>
    <w:rsid w:val="009C262D"/>
    <w:rsid w:val="009C32BC"/>
    <w:rsid w:val="009C3CBE"/>
    <w:rsid w:val="009C5755"/>
    <w:rsid w:val="009C74AE"/>
    <w:rsid w:val="009D5818"/>
    <w:rsid w:val="009D6666"/>
    <w:rsid w:val="009D779E"/>
    <w:rsid w:val="009E0B61"/>
    <w:rsid w:val="009E33D6"/>
    <w:rsid w:val="009F26AD"/>
    <w:rsid w:val="009F4B25"/>
    <w:rsid w:val="009F51AE"/>
    <w:rsid w:val="009F6E47"/>
    <w:rsid w:val="009F71D3"/>
    <w:rsid w:val="009F7987"/>
    <w:rsid w:val="00A016C7"/>
    <w:rsid w:val="00A04309"/>
    <w:rsid w:val="00A04500"/>
    <w:rsid w:val="00A04830"/>
    <w:rsid w:val="00A142D4"/>
    <w:rsid w:val="00A16FD4"/>
    <w:rsid w:val="00A20017"/>
    <w:rsid w:val="00A20919"/>
    <w:rsid w:val="00A2249E"/>
    <w:rsid w:val="00A259FE"/>
    <w:rsid w:val="00A264A7"/>
    <w:rsid w:val="00A3506B"/>
    <w:rsid w:val="00A400F0"/>
    <w:rsid w:val="00A428DE"/>
    <w:rsid w:val="00A4444D"/>
    <w:rsid w:val="00A44606"/>
    <w:rsid w:val="00A44871"/>
    <w:rsid w:val="00A44C57"/>
    <w:rsid w:val="00A46E27"/>
    <w:rsid w:val="00A4780F"/>
    <w:rsid w:val="00A47B99"/>
    <w:rsid w:val="00A507AA"/>
    <w:rsid w:val="00A530A2"/>
    <w:rsid w:val="00A6015B"/>
    <w:rsid w:val="00A61188"/>
    <w:rsid w:val="00A61CE4"/>
    <w:rsid w:val="00A6575A"/>
    <w:rsid w:val="00A67A9B"/>
    <w:rsid w:val="00A71834"/>
    <w:rsid w:val="00A74986"/>
    <w:rsid w:val="00A771E5"/>
    <w:rsid w:val="00A777AB"/>
    <w:rsid w:val="00A779F1"/>
    <w:rsid w:val="00A77F0B"/>
    <w:rsid w:val="00A81472"/>
    <w:rsid w:val="00A814F6"/>
    <w:rsid w:val="00A81BFD"/>
    <w:rsid w:val="00A852C1"/>
    <w:rsid w:val="00A8678A"/>
    <w:rsid w:val="00A87B5A"/>
    <w:rsid w:val="00A87F34"/>
    <w:rsid w:val="00A9086A"/>
    <w:rsid w:val="00A90F09"/>
    <w:rsid w:val="00A92348"/>
    <w:rsid w:val="00A926CA"/>
    <w:rsid w:val="00A939D7"/>
    <w:rsid w:val="00A93AFF"/>
    <w:rsid w:val="00A96244"/>
    <w:rsid w:val="00A966E5"/>
    <w:rsid w:val="00A96924"/>
    <w:rsid w:val="00A9697B"/>
    <w:rsid w:val="00A969F1"/>
    <w:rsid w:val="00A97643"/>
    <w:rsid w:val="00A9780C"/>
    <w:rsid w:val="00AA0568"/>
    <w:rsid w:val="00AA0F82"/>
    <w:rsid w:val="00AA1A23"/>
    <w:rsid w:val="00AA1A4F"/>
    <w:rsid w:val="00AA20D1"/>
    <w:rsid w:val="00AA284E"/>
    <w:rsid w:val="00AA3557"/>
    <w:rsid w:val="00AA50D4"/>
    <w:rsid w:val="00AA5BD4"/>
    <w:rsid w:val="00AA791F"/>
    <w:rsid w:val="00AB07EF"/>
    <w:rsid w:val="00AB1518"/>
    <w:rsid w:val="00AB25DD"/>
    <w:rsid w:val="00AB7580"/>
    <w:rsid w:val="00AC048F"/>
    <w:rsid w:val="00AC4804"/>
    <w:rsid w:val="00AD6F0A"/>
    <w:rsid w:val="00AD726A"/>
    <w:rsid w:val="00AE2D1E"/>
    <w:rsid w:val="00AE43B2"/>
    <w:rsid w:val="00AE46E6"/>
    <w:rsid w:val="00AE50EF"/>
    <w:rsid w:val="00AE64FA"/>
    <w:rsid w:val="00AF23B2"/>
    <w:rsid w:val="00AF389B"/>
    <w:rsid w:val="00AF56B6"/>
    <w:rsid w:val="00AF5C3A"/>
    <w:rsid w:val="00AF5F21"/>
    <w:rsid w:val="00B033F7"/>
    <w:rsid w:val="00B034A1"/>
    <w:rsid w:val="00B11C00"/>
    <w:rsid w:val="00B12BE1"/>
    <w:rsid w:val="00B13133"/>
    <w:rsid w:val="00B13DA1"/>
    <w:rsid w:val="00B14AAD"/>
    <w:rsid w:val="00B152D2"/>
    <w:rsid w:val="00B20385"/>
    <w:rsid w:val="00B228D1"/>
    <w:rsid w:val="00B25CFC"/>
    <w:rsid w:val="00B26631"/>
    <w:rsid w:val="00B30681"/>
    <w:rsid w:val="00B31CAB"/>
    <w:rsid w:val="00B350F4"/>
    <w:rsid w:val="00B35DE4"/>
    <w:rsid w:val="00B42D21"/>
    <w:rsid w:val="00B43961"/>
    <w:rsid w:val="00B44F05"/>
    <w:rsid w:val="00B52F13"/>
    <w:rsid w:val="00B55F82"/>
    <w:rsid w:val="00B61874"/>
    <w:rsid w:val="00B62EB9"/>
    <w:rsid w:val="00B67DEC"/>
    <w:rsid w:val="00B70B6C"/>
    <w:rsid w:val="00B73DF8"/>
    <w:rsid w:val="00B75A51"/>
    <w:rsid w:val="00B773E1"/>
    <w:rsid w:val="00B776AC"/>
    <w:rsid w:val="00B85239"/>
    <w:rsid w:val="00B913E6"/>
    <w:rsid w:val="00B9180A"/>
    <w:rsid w:val="00B9290B"/>
    <w:rsid w:val="00B93B94"/>
    <w:rsid w:val="00B93BC5"/>
    <w:rsid w:val="00B94CD9"/>
    <w:rsid w:val="00B950EC"/>
    <w:rsid w:val="00B957D6"/>
    <w:rsid w:val="00B95E4B"/>
    <w:rsid w:val="00BA41FF"/>
    <w:rsid w:val="00BA5170"/>
    <w:rsid w:val="00BA6A68"/>
    <w:rsid w:val="00BA7C59"/>
    <w:rsid w:val="00BB37EB"/>
    <w:rsid w:val="00BB3B1E"/>
    <w:rsid w:val="00BB3CA5"/>
    <w:rsid w:val="00BB5280"/>
    <w:rsid w:val="00BB60DB"/>
    <w:rsid w:val="00BB6D34"/>
    <w:rsid w:val="00BC03EB"/>
    <w:rsid w:val="00BC160D"/>
    <w:rsid w:val="00BC2A34"/>
    <w:rsid w:val="00BC3C98"/>
    <w:rsid w:val="00BC53DC"/>
    <w:rsid w:val="00BC77DE"/>
    <w:rsid w:val="00BC7D6D"/>
    <w:rsid w:val="00BD1433"/>
    <w:rsid w:val="00BD323B"/>
    <w:rsid w:val="00BE00FC"/>
    <w:rsid w:val="00BE2838"/>
    <w:rsid w:val="00BE5B07"/>
    <w:rsid w:val="00BE661C"/>
    <w:rsid w:val="00BF06D6"/>
    <w:rsid w:val="00BF14A7"/>
    <w:rsid w:val="00BF31D1"/>
    <w:rsid w:val="00BF4F3C"/>
    <w:rsid w:val="00BF57F9"/>
    <w:rsid w:val="00BF61D4"/>
    <w:rsid w:val="00BF6B23"/>
    <w:rsid w:val="00BF78BF"/>
    <w:rsid w:val="00BF7D48"/>
    <w:rsid w:val="00C01497"/>
    <w:rsid w:val="00C022F0"/>
    <w:rsid w:val="00C0581C"/>
    <w:rsid w:val="00C1016E"/>
    <w:rsid w:val="00C10541"/>
    <w:rsid w:val="00C115ED"/>
    <w:rsid w:val="00C11A00"/>
    <w:rsid w:val="00C123C6"/>
    <w:rsid w:val="00C17400"/>
    <w:rsid w:val="00C22D32"/>
    <w:rsid w:val="00C259AA"/>
    <w:rsid w:val="00C31FC3"/>
    <w:rsid w:val="00C359E7"/>
    <w:rsid w:val="00C40DE8"/>
    <w:rsid w:val="00C43E3F"/>
    <w:rsid w:val="00C453B4"/>
    <w:rsid w:val="00C455E1"/>
    <w:rsid w:val="00C45851"/>
    <w:rsid w:val="00C45CB8"/>
    <w:rsid w:val="00C469F8"/>
    <w:rsid w:val="00C46C7D"/>
    <w:rsid w:val="00C472C4"/>
    <w:rsid w:val="00C475B2"/>
    <w:rsid w:val="00C5255D"/>
    <w:rsid w:val="00C530BA"/>
    <w:rsid w:val="00C55DC1"/>
    <w:rsid w:val="00C602B6"/>
    <w:rsid w:val="00C60A8E"/>
    <w:rsid w:val="00C7138A"/>
    <w:rsid w:val="00C7276C"/>
    <w:rsid w:val="00C75A95"/>
    <w:rsid w:val="00C775C0"/>
    <w:rsid w:val="00C861F5"/>
    <w:rsid w:val="00C9210B"/>
    <w:rsid w:val="00C933A0"/>
    <w:rsid w:val="00C94F6D"/>
    <w:rsid w:val="00C95133"/>
    <w:rsid w:val="00C9773D"/>
    <w:rsid w:val="00CA0001"/>
    <w:rsid w:val="00CA2D39"/>
    <w:rsid w:val="00CA4D9B"/>
    <w:rsid w:val="00CB0372"/>
    <w:rsid w:val="00CB1D2D"/>
    <w:rsid w:val="00CB21F4"/>
    <w:rsid w:val="00CB32A1"/>
    <w:rsid w:val="00CB3CEE"/>
    <w:rsid w:val="00CB5C41"/>
    <w:rsid w:val="00CC05E4"/>
    <w:rsid w:val="00CC2EE4"/>
    <w:rsid w:val="00CC43AB"/>
    <w:rsid w:val="00CC5087"/>
    <w:rsid w:val="00CC698D"/>
    <w:rsid w:val="00CC69A2"/>
    <w:rsid w:val="00CC72BC"/>
    <w:rsid w:val="00CD1427"/>
    <w:rsid w:val="00CE0DA4"/>
    <w:rsid w:val="00CE1D40"/>
    <w:rsid w:val="00CE21ED"/>
    <w:rsid w:val="00CE230C"/>
    <w:rsid w:val="00CE2545"/>
    <w:rsid w:val="00CE2722"/>
    <w:rsid w:val="00CE4E72"/>
    <w:rsid w:val="00CE7249"/>
    <w:rsid w:val="00CE788E"/>
    <w:rsid w:val="00CF3239"/>
    <w:rsid w:val="00CF4FDE"/>
    <w:rsid w:val="00CF693E"/>
    <w:rsid w:val="00CF74AE"/>
    <w:rsid w:val="00D00D65"/>
    <w:rsid w:val="00D024FF"/>
    <w:rsid w:val="00D02E6F"/>
    <w:rsid w:val="00D065C5"/>
    <w:rsid w:val="00D167CA"/>
    <w:rsid w:val="00D21E2E"/>
    <w:rsid w:val="00D23206"/>
    <w:rsid w:val="00D2431E"/>
    <w:rsid w:val="00D253E4"/>
    <w:rsid w:val="00D30BF1"/>
    <w:rsid w:val="00D36F5E"/>
    <w:rsid w:val="00D373F6"/>
    <w:rsid w:val="00D37754"/>
    <w:rsid w:val="00D4427A"/>
    <w:rsid w:val="00D467F1"/>
    <w:rsid w:val="00D47D9F"/>
    <w:rsid w:val="00D47EAC"/>
    <w:rsid w:val="00D5129B"/>
    <w:rsid w:val="00D5192D"/>
    <w:rsid w:val="00D52236"/>
    <w:rsid w:val="00D52363"/>
    <w:rsid w:val="00D53765"/>
    <w:rsid w:val="00D541A2"/>
    <w:rsid w:val="00D5752B"/>
    <w:rsid w:val="00D63B61"/>
    <w:rsid w:val="00D63DC2"/>
    <w:rsid w:val="00D6652C"/>
    <w:rsid w:val="00D73894"/>
    <w:rsid w:val="00D74738"/>
    <w:rsid w:val="00D768B9"/>
    <w:rsid w:val="00D81801"/>
    <w:rsid w:val="00D81C8C"/>
    <w:rsid w:val="00D84C48"/>
    <w:rsid w:val="00D91575"/>
    <w:rsid w:val="00D944D1"/>
    <w:rsid w:val="00D949F0"/>
    <w:rsid w:val="00DA4EB4"/>
    <w:rsid w:val="00DB20A9"/>
    <w:rsid w:val="00DC00D2"/>
    <w:rsid w:val="00DC0FDE"/>
    <w:rsid w:val="00DC3BB6"/>
    <w:rsid w:val="00DC5866"/>
    <w:rsid w:val="00DC7C50"/>
    <w:rsid w:val="00DD1E7E"/>
    <w:rsid w:val="00DD29F9"/>
    <w:rsid w:val="00DD2F54"/>
    <w:rsid w:val="00DE0CA6"/>
    <w:rsid w:val="00DF41ED"/>
    <w:rsid w:val="00DF4C04"/>
    <w:rsid w:val="00E02D80"/>
    <w:rsid w:val="00E035A5"/>
    <w:rsid w:val="00E0467D"/>
    <w:rsid w:val="00E0593D"/>
    <w:rsid w:val="00E05BFD"/>
    <w:rsid w:val="00E06976"/>
    <w:rsid w:val="00E069C8"/>
    <w:rsid w:val="00E1110B"/>
    <w:rsid w:val="00E11B10"/>
    <w:rsid w:val="00E14201"/>
    <w:rsid w:val="00E166B0"/>
    <w:rsid w:val="00E228BC"/>
    <w:rsid w:val="00E252CA"/>
    <w:rsid w:val="00E3154C"/>
    <w:rsid w:val="00E35779"/>
    <w:rsid w:val="00E36760"/>
    <w:rsid w:val="00E36F7D"/>
    <w:rsid w:val="00E4005D"/>
    <w:rsid w:val="00E4253D"/>
    <w:rsid w:val="00E432EA"/>
    <w:rsid w:val="00E4611B"/>
    <w:rsid w:val="00E46DC2"/>
    <w:rsid w:val="00E4739A"/>
    <w:rsid w:val="00E51BD9"/>
    <w:rsid w:val="00E53865"/>
    <w:rsid w:val="00E54269"/>
    <w:rsid w:val="00E5514F"/>
    <w:rsid w:val="00E568BB"/>
    <w:rsid w:val="00E56B77"/>
    <w:rsid w:val="00E56D72"/>
    <w:rsid w:val="00E57C6F"/>
    <w:rsid w:val="00E62CBF"/>
    <w:rsid w:val="00E62E55"/>
    <w:rsid w:val="00E62ED7"/>
    <w:rsid w:val="00E6475C"/>
    <w:rsid w:val="00E65133"/>
    <w:rsid w:val="00E65A00"/>
    <w:rsid w:val="00E6669B"/>
    <w:rsid w:val="00E704D4"/>
    <w:rsid w:val="00E70BBE"/>
    <w:rsid w:val="00E71FA3"/>
    <w:rsid w:val="00E72141"/>
    <w:rsid w:val="00E7245B"/>
    <w:rsid w:val="00E728C2"/>
    <w:rsid w:val="00E72CDE"/>
    <w:rsid w:val="00E74ED7"/>
    <w:rsid w:val="00E76397"/>
    <w:rsid w:val="00E7703C"/>
    <w:rsid w:val="00E77AA1"/>
    <w:rsid w:val="00E81274"/>
    <w:rsid w:val="00E84F8E"/>
    <w:rsid w:val="00E8541B"/>
    <w:rsid w:val="00E91410"/>
    <w:rsid w:val="00E94FB8"/>
    <w:rsid w:val="00E95B62"/>
    <w:rsid w:val="00EA151A"/>
    <w:rsid w:val="00EA360C"/>
    <w:rsid w:val="00EA67A3"/>
    <w:rsid w:val="00EB1C57"/>
    <w:rsid w:val="00EB2A86"/>
    <w:rsid w:val="00EB626F"/>
    <w:rsid w:val="00EB7FD1"/>
    <w:rsid w:val="00EC0731"/>
    <w:rsid w:val="00EC0F25"/>
    <w:rsid w:val="00EC21F9"/>
    <w:rsid w:val="00EC2883"/>
    <w:rsid w:val="00EC382F"/>
    <w:rsid w:val="00EC41D2"/>
    <w:rsid w:val="00EC4B58"/>
    <w:rsid w:val="00EC6071"/>
    <w:rsid w:val="00EC69E7"/>
    <w:rsid w:val="00EC7C00"/>
    <w:rsid w:val="00EC7F20"/>
    <w:rsid w:val="00ED140C"/>
    <w:rsid w:val="00ED1FF5"/>
    <w:rsid w:val="00ED4A54"/>
    <w:rsid w:val="00ED508E"/>
    <w:rsid w:val="00ED6F7C"/>
    <w:rsid w:val="00EE1085"/>
    <w:rsid w:val="00EE3F33"/>
    <w:rsid w:val="00EE5BAC"/>
    <w:rsid w:val="00EE78FA"/>
    <w:rsid w:val="00EF13E0"/>
    <w:rsid w:val="00EF2C8A"/>
    <w:rsid w:val="00EF39E0"/>
    <w:rsid w:val="00EF44DF"/>
    <w:rsid w:val="00EF4CCD"/>
    <w:rsid w:val="00EF64C5"/>
    <w:rsid w:val="00EF6CFA"/>
    <w:rsid w:val="00F00176"/>
    <w:rsid w:val="00F0150E"/>
    <w:rsid w:val="00F04837"/>
    <w:rsid w:val="00F07363"/>
    <w:rsid w:val="00F11FFC"/>
    <w:rsid w:val="00F13DFF"/>
    <w:rsid w:val="00F15F5A"/>
    <w:rsid w:val="00F16B42"/>
    <w:rsid w:val="00F20961"/>
    <w:rsid w:val="00F22CA1"/>
    <w:rsid w:val="00F2511A"/>
    <w:rsid w:val="00F26925"/>
    <w:rsid w:val="00F30344"/>
    <w:rsid w:val="00F3294F"/>
    <w:rsid w:val="00F32A17"/>
    <w:rsid w:val="00F3307E"/>
    <w:rsid w:val="00F34E3E"/>
    <w:rsid w:val="00F3663E"/>
    <w:rsid w:val="00F36C39"/>
    <w:rsid w:val="00F37BFB"/>
    <w:rsid w:val="00F42221"/>
    <w:rsid w:val="00F4313C"/>
    <w:rsid w:val="00F43195"/>
    <w:rsid w:val="00F4331D"/>
    <w:rsid w:val="00F46EC6"/>
    <w:rsid w:val="00F47254"/>
    <w:rsid w:val="00F516D8"/>
    <w:rsid w:val="00F53FDD"/>
    <w:rsid w:val="00F57B76"/>
    <w:rsid w:val="00F60F64"/>
    <w:rsid w:val="00F63AA2"/>
    <w:rsid w:val="00F656C8"/>
    <w:rsid w:val="00F71FAD"/>
    <w:rsid w:val="00F721C2"/>
    <w:rsid w:val="00F73CB5"/>
    <w:rsid w:val="00F767C2"/>
    <w:rsid w:val="00F76B76"/>
    <w:rsid w:val="00F80BC1"/>
    <w:rsid w:val="00F81AF1"/>
    <w:rsid w:val="00F81E3D"/>
    <w:rsid w:val="00F826E0"/>
    <w:rsid w:val="00F82AB2"/>
    <w:rsid w:val="00F84908"/>
    <w:rsid w:val="00F84E4E"/>
    <w:rsid w:val="00F8528C"/>
    <w:rsid w:val="00F85BB7"/>
    <w:rsid w:val="00F92A16"/>
    <w:rsid w:val="00F93104"/>
    <w:rsid w:val="00F93EF1"/>
    <w:rsid w:val="00F9555F"/>
    <w:rsid w:val="00FA0D47"/>
    <w:rsid w:val="00FA13A2"/>
    <w:rsid w:val="00FA2D01"/>
    <w:rsid w:val="00FA4461"/>
    <w:rsid w:val="00FA5C18"/>
    <w:rsid w:val="00FA7ABD"/>
    <w:rsid w:val="00FB0ED3"/>
    <w:rsid w:val="00FB10D6"/>
    <w:rsid w:val="00FB1677"/>
    <w:rsid w:val="00FB1877"/>
    <w:rsid w:val="00FB547E"/>
    <w:rsid w:val="00FB78CE"/>
    <w:rsid w:val="00FC5AEA"/>
    <w:rsid w:val="00FC741E"/>
    <w:rsid w:val="00FC79BE"/>
    <w:rsid w:val="00FC7BE0"/>
    <w:rsid w:val="00FD04E3"/>
    <w:rsid w:val="00FD29B4"/>
    <w:rsid w:val="00FD4473"/>
    <w:rsid w:val="00FD5EB9"/>
    <w:rsid w:val="00FD67E1"/>
    <w:rsid w:val="00FD6F54"/>
    <w:rsid w:val="00FD70F3"/>
    <w:rsid w:val="00FE1C3A"/>
    <w:rsid w:val="00FE25F1"/>
    <w:rsid w:val="00FE3585"/>
    <w:rsid w:val="00FE3A01"/>
    <w:rsid w:val="00FE78B7"/>
    <w:rsid w:val="00FE78CC"/>
    <w:rsid w:val="00FF1CA7"/>
    <w:rsid w:val="00FF31EF"/>
    <w:rsid w:val="00FF4E73"/>
    <w:rsid w:val="00FF5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47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63E0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6475C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E6475C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pacing w:val="-10"/>
      <w:sz w:val="32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E6475C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63E0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E6475C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locked/>
    <w:rsid w:val="00E6475C"/>
    <w:rPr>
      <w:rFonts w:ascii="Times New Roman" w:hAnsi="Times New Roman" w:cs="Times New Roman"/>
      <w:b/>
      <w:bCs/>
      <w:spacing w:val="-10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E6475C"/>
    <w:rPr>
      <w:rFonts w:ascii="Cambria" w:hAnsi="Cambria" w:cs="Times New Roman"/>
      <w:color w:val="243F6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A25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A259FE"/>
    <w:rPr>
      <w:rFonts w:cs="Times New Roman"/>
    </w:rPr>
  </w:style>
  <w:style w:type="paragraph" w:styleId="a5">
    <w:name w:val="footer"/>
    <w:basedOn w:val="a"/>
    <w:link w:val="a6"/>
    <w:uiPriority w:val="99"/>
    <w:rsid w:val="00A25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A259FE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36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5363A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A67A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aliases w:val="Основной текст 1,Надин стиль,Нумерованный список !!,Iniiaiie oaeno 1,Ioia?iaaiiue nienie !!,Iaaei noeeu"/>
    <w:basedOn w:val="a"/>
    <w:link w:val="ab"/>
    <w:uiPriority w:val="99"/>
    <w:rsid w:val="00B228D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link w:val="aa"/>
    <w:uiPriority w:val="99"/>
    <w:semiHidden/>
    <w:locked/>
    <w:rsid w:val="005A0436"/>
    <w:rPr>
      <w:rFonts w:cs="Times New Roman"/>
      <w:lang w:eastAsia="en-US"/>
    </w:rPr>
  </w:style>
  <w:style w:type="paragraph" w:customStyle="1" w:styleId="03">
    <w:name w:val="Стиль По ширине Первая строка:  03 см"/>
    <w:basedOn w:val="a"/>
    <w:uiPriority w:val="99"/>
    <w:rsid w:val="00B228D1"/>
    <w:pPr>
      <w:autoSpaceDE w:val="0"/>
      <w:autoSpaceDN w:val="0"/>
      <w:spacing w:after="0" w:line="240" w:lineRule="auto"/>
      <w:ind w:firstLine="170"/>
      <w:jc w:val="both"/>
    </w:pPr>
    <w:rPr>
      <w:rFonts w:ascii="Times New Roman" w:hAnsi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DD29F9"/>
    <w:pPr>
      <w:ind w:left="720"/>
      <w:contextualSpacing/>
    </w:pPr>
  </w:style>
  <w:style w:type="paragraph" w:customStyle="1" w:styleId="ConsNormal">
    <w:name w:val="ConsNormal"/>
    <w:rsid w:val="00EC7F20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D47EAC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4370C3"/>
  </w:style>
  <w:style w:type="paragraph" w:customStyle="1" w:styleId="ad">
    <w:name w:val="Прижатый влево"/>
    <w:basedOn w:val="a"/>
    <w:next w:val="a"/>
    <w:uiPriority w:val="99"/>
    <w:rsid w:val="00B306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B30681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CE788E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31">
    <w:name w:val="toc 3"/>
    <w:basedOn w:val="a"/>
    <w:next w:val="a"/>
    <w:autoRedefine/>
    <w:uiPriority w:val="39"/>
    <w:locked/>
    <w:rsid w:val="00CE788E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locked/>
    <w:rsid w:val="00CE788E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locked/>
    <w:rsid w:val="00CE788E"/>
    <w:pPr>
      <w:spacing w:after="100"/>
    </w:pPr>
  </w:style>
  <w:style w:type="character" w:styleId="af0">
    <w:name w:val="Hyperlink"/>
    <w:basedOn w:val="a0"/>
    <w:uiPriority w:val="99"/>
    <w:unhideWhenUsed/>
    <w:rsid w:val="00CE788E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F721C2"/>
    <w:rPr>
      <w:color w:val="954F72"/>
      <w:u w:val="single"/>
    </w:rPr>
  </w:style>
  <w:style w:type="paragraph" w:customStyle="1" w:styleId="msonormal0">
    <w:name w:val="msonormal"/>
    <w:basedOn w:val="a"/>
    <w:rsid w:val="00F721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F721C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F721C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F721C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F721C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F721C2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F721C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70">
    <w:name w:val="xl70"/>
    <w:basedOn w:val="a"/>
    <w:rsid w:val="00F721C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F721C2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F721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F721C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F721C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F721C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F721C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F721C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F721C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F721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F721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rsid w:val="00F72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F721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F721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F721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F721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F721C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F721C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F721C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F721C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F721C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721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2">
    <w:name w:val="xl92"/>
    <w:basedOn w:val="a"/>
    <w:rsid w:val="00F72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721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F721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721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6">
    <w:name w:val="xl96"/>
    <w:basedOn w:val="a"/>
    <w:rsid w:val="00F721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F721C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F72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9">
    <w:name w:val="xl99"/>
    <w:basedOn w:val="a"/>
    <w:rsid w:val="00F72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0">
    <w:name w:val="xl100"/>
    <w:basedOn w:val="a"/>
    <w:rsid w:val="00F72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1">
    <w:name w:val="xl101"/>
    <w:basedOn w:val="a"/>
    <w:rsid w:val="00F72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2">
    <w:name w:val="xl102"/>
    <w:basedOn w:val="a"/>
    <w:rsid w:val="00F72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3">
    <w:name w:val="xl103"/>
    <w:basedOn w:val="a"/>
    <w:rsid w:val="00F72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4">
    <w:name w:val="xl104"/>
    <w:basedOn w:val="a"/>
    <w:rsid w:val="00F72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5">
    <w:name w:val="xl105"/>
    <w:basedOn w:val="a"/>
    <w:rsid w:val="00F72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F721C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F721C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8">
    <w:name w:val="xl108"/>
    <w:basedOn w:val="a"/>
    <w:rsid w:val="00F721C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9">
    <w:name w:val="xl109"/>
    <w:basedOn w:val="a"/>
    <w:rsid w:val="00F721C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0">
    <w:name w:val="xl110"/>
    <w:basedOn w:val="a"/>
    <w:rsid w:val="00F721C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1">
    <w:name w:val="xl111"/>
    <w:basedOn w:val="a"/>
    <w:rsid w:val="00F721C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2">
    <w:name w:val="xl112"/>
    <w:basedOn w:val="a"/>
    <w:rsid w:val="00F721C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3">
    <w:name w:val="xl113"/>
    <w:basedOn w:val="a"/>
    <w:rsid w:val="00F721C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4">
    <w:name w:val="xl114"/>
    <w:basedOn w:val="a"/>
    <w:rsid w:val="00F721C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5">
    <w:name w:val="xl115"/>
    <w:basedOn w:val="a"/>
    <w:rsid w:val="00F721C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6">
    <w:name w:val="xl116"/>
    <w:basedOn w:val="a"/>
    <w:rsid w:val="00F721C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7">
    <w:name w:val="xl117"/>
    <w:basedOn w:val="a"/>
    <w:rsid w:val="00F721C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8">
    <w:name w:val="xl118"/>
    <w:basedOn w:val="a"/>
    <w:rsid w:val="00F721C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9">
    <w:name w:val="xl119"/>
    <w:basedOn w:val="a"/>
    <w:rsid w:val="00F721C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0">
    <w:name w:val="xl120"/>
    <w:basedOn w:val="a"/>
    <w:rsid w:val="00F721C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1">
    <w:name w:val="xl121"/>
    <w:basedOn w:val="a"/>
    <w:rsid w:val="00F721C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2">
    <w:name w:val="xl122"/>
    <w:basedOn w:val="a"/>
    <w:rsid w:val="00F721C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721C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124">
    <w:name w:val="xl124"/>
    <w:basedOn w:val="a"/>
    <w:rsid w:val="00F721C2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125">
    <w:name w:val="xl125"/>
    <w:basedOn w:val="a"/>
    <w:rsid w:val="00F721C2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126">
    <w:name w:val="xl126"/>
    <w:basedOn w:val="a"/>
    <w:rsid w:val="00F721C2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127">
    <w:name w:val="xl127"/>
    <w:basedOn w:val="a"/>
    <w:rsid w:val="00F721C2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8">
    <w:name w:val="xl128"/>
    <w:basedOn w:val="a"/>
    <w:rsid w:val="00F721C2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129">
    <w:name w:val="xl129"/>
    <w:basedOn w:val="a"/>
    <w:rsid w:val="00F721C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0">
    <w:name w:val="xl130"/>
    <w:basedOn w:val="a"/>
    <w:rsid w:val="00F721C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1">
    <w:name w:val="xl131"/>
    <w:basedOn w:val="a"/>
    <w:rsid w:val="00F721C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2">
    <w:name w:val="xl132"/>
    <w:basedOn w:val="a"/>
    <w:rsid w:val="00F721C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3">
    <w:name w:val="xl133"/>
    <w:basedOn w:val="a"/>
    <w:rsid w:val="00F721C2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4">
    <w:name w:val="xl134"/>
    <w:basedOn w:val="a"/>
    <w:rsid w:val="00F721C2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5">
    <w:name w:val="xl135"/>
    <w:basedOn w:val="a"/>
    <w:rsid w:val="00F721C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6">
    <w:name w:val="xl136"/>
    <w:basedOn w:val="a"/>
    <w:rsid w:val="00F721C2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F721C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F721C2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2">
    <w:name w:val="Normal (Web)"/>
    <w:basedOn w:val="a"/>
    <w:uiPriority w:val="99"/>
    <w:semiHidden/>
    <w:unhideWhenUsed/>
    <w:rsid w:val="002A017E"/>
    <w:rPr>
      <w:rFonts w:ascii="Times New Roman" w:hAnsi="Times New Roman"/>
      <w:sz w:val="24"/>
      <w:szCs w:val="24"/>
    </w:rPr>
  </w:style>
  <w:style w:type="paragraph" w:styleId="af3">
    <w:name w:val="No Spacing"/>
    <w:uiPriority w:val="1"/>
    <w:qFormat/>
    <w:rsid w:val="00574C7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11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29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2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7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CB37671C8123BCA86538E17E9ED73F5756B016A3D25A3E7CC812FF4FB399EB8B931C2C57E6E91FNE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FCFB1-C5F1-4152-A0A2-AE4CE418C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4</Pages>
  <Words>1217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зет</dc:creator>
  <cp:keywords/>
  <dc:description/>
  <cp:lastModifiedBy>1</cp:lastModifiedBy>
  <cp:revision>41</cp:revision>
  <cp:lastPrinted>2017-05-12T09:05:00Z</cp:lastPrinted>
  <dcterms:created xsi:type="dcterms:W3CDTF">2016-12-29T12:47:00Z</dcterms:created>
  <dcterms:modified xsi:type="dcterms:W3CDTF">2017-05-12T13:04:00Z</dcterms:modified>
</cp:coreProperties>
</file>